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53ED" w14:textId="77777777" w:rsidR="00361684" w:rsidRDefault="00361684" w:rsidP="005D3CB5">
      <w:pPr>
        <w:pStyle w:val="a3"/>
        <w:tabs>
          <w:tab w:val="clear" w:pos="4153"/>
          <w:tab w:val="clear" w:pos="8306"/>
        </w:tabs>
        <w:jc w:val="center"/>
        <w:rPr>
          <w:rFonts w:ascii="標楷體" w:eastAsia="標楷體" w:hAnsi="標楷體"/>
          <w:b/>
          <w:sz w:val="36"/>
        </w:rPr>
      </w:pPr>
      <w:r w:rsidRPr="008C13F1">
        <w:rPr>
          <w:rFonts w:ascii="標楷體" w:eastAsia="標楷體" w:hAnsi="標楷體" w:hint="eastAsia"/>
          <w:b/>
          <w:sz w:val="40"/>
        </w:rPr>
        <w:t>建國科技大學 活動申請書</w:t>
      </w:r>
    </w:p>
    <w:p w14:paraId="3BBD755A" w14:textId="77777777" w:rsidR="00361684" w:rsidRDefault="00361684" w:rsidP="00361684">
      <w:pPr>
        <w:pStyle w:val="a3"/>
        <w:jc w:val="center"/>
        <w:rPr>
          <w:rFonts w:eastAsia="標楷體"/>
          <w:b/>
          <w:kern w:val="0"/>
          <w:sz w:val="44"/>
        </w:rPr>
      </w:pPr>
      <w:r w:rsidRPr="0068693C">
        <w:rPr>
          <w:rFonts w:eastAsia="標楷體" w:hint="eastAsia"/>
          <w:b/>
          <w:kern w:val="0"/>
          <w:sz w:val="44"/>
        </w:rPr>
        <w:t>CTU</w:t>
      </w:r>
      <w:r w:rsidRPr="0068693C">
        <w:rPr>
          <w:rFonts w:eastAsia="標楷體"/>
          <w:b/>
          <w:kern w:val="0"/>
          <w:sz w:val="44"/>
        </w:rPr>
        <w:t xml:space="preserve"> </w:t>
      </w:r>
      <w:r>
        <w:rPr>
          <w:rFonts w:eastAsia="標楷體" w:hint="eastAsia"/>
          <w:b/>
          <w:kern w:val="0"/>
          <w:sz w:val="44"/>
        </w:rPr>
        <w:t>S</w:t>
      </w:r>
      <w:r w:rsidRPr="0068693C">
        <w:rPr>
          <w:rFonts w:eastAsia="標楷體"/>
          <w:b/>
          <w:kern w:val="0"/>
          <w:sz w:val="44"/>
        </w:rPr>
        <w:t xml:space="preserve">tudents </w:t>
      </w:r>
      <w:r>
        <w:rPr>
          <w:rFonts w:eastAsia="標楷體" w:hint="eastAsia"/>
          <w:b/>
          <w:kern w:val="0"/>
          <w:sz w:val="44"/>
        </w:rPr>
        <w:t>A</w:t>
      </w:r>
      <w:r w:rsidRPr="0068693C">
        <w:rPr>
          <w:rFonts w:eastAsia="標楷體"/>
          <w:b/>
          <w:kern w:val="0"/>
          <w:sz w:val="44"/>
        </w:rPr>
        <w:t xml:space="preserve">ctivity </w:t>
      </w:r>
      <w:r>
        <w:rPr>
          <w:rFonts w:eastAsia="標楷體" w:hint="eastAsia"/>
          <w:b/>
          <w:kern w:val="0"/>
          <w:sz w:val="44"/>
        </w:rPr>
        <w:t>A</w:t>
      </w:r>
      <w:r w:rsidRPr="0068693C">
        <w:rPr>
          <w:rFonts w:eastAsia="標楷體"/>
          <w:b/>
          <w:kern w:val="0"/>
          <w:sz w:val="44"/>
        </w:rPr>
        <w:t>pplication</w:t>
      </w:r>
    </w:p>
    <w:p w14:paraId="6E4BD7C2" w14:textId="77777777" w:rsidR="00D85227" w:rsidRPr="00D85227" w:rsidRDefault="00D85227" w:rsidP="00D85227">
      <w:pPr>
        <w:pStyle w:val="a3"/>
        <w:ind w:firstLine="960"/>
        <w:jc w:val="center"/>
        <w:rPr>
          <w:rFonts w:eastAsia="標楷體"/>
          <w:b/>
          <w:kern w:val="0"/>
        </w:rPr>
      </w:pPr>
    </w:p>
    <w:p w14:paraId="6EA1140D" w14:textId="054CFD8C" w:rsidR="00070085" w:rsidRPr="00D85227" w:rsidRDefault="00D85227" w:rsidP="00D85227">
      <w:pPr>
        <w:pStyle w:val="a3"/>
        <w:ind w:firstLine="960"/>
        <w:jc w:val="right"/>
        <w:rPr>
          <w:rFonts w:eastAsia="標楷體"/>
          <w:b/>
          <w:kern w:val="0"/>
          <w:sz w:val="16"/>
        </w:rPr>
      </w:pPr>
      <w:r w:rsidRPr="00D85227">
        <w:rPr>
          <w:rFonts w:eastAsia="標楷體" w:hint="eastAsia"/>
          <w:b/>
          <w:kern w:val="0"/>
          <w:sz w:val="16"/>
        </w:rPr>
        <w:t>*</w:t>
      </w:r>
      <w:r w:rsidRPr="00D85227">
        <w:rPr>
          <w:rFonts w:eastAsia="標楷體" w:hint="eastAsia"/>
          <w:b/>
          <w:kern w:val="0"/>
          <w:sz w:val="16"/>
        </w:rPr>
        <w:t>活動類型</w:t>
      </w:r>
      <w:r>
        <w:rPr>
          <w:rFonts w:eastAsia="標楷體" w:hint="eastAsia"/>
          <w:b/>
          <w:kern w:val="0"/>
          <w:sz w:val="16"/>
        </w:rPr>
        <w:t>由課外活動</w:t>
      </w:r>
      <w:r w:rsidRPr="00D85227">
        <w:rPr>
          <w:rFonts w:eastAsia="標楷體" w:hint="eastAsia"/>
          <w:b/>
          <w:kern w:val="0"/>
          <w:sz w:val="16"/>
        </w:rPr>
        <w:t>組</w:t>
      </w:r>
      <w:r>
        <w:rPr>
          <w:rFonts w:eastAsia="標楷體" w:hint="eastAsia"/>
          <w:b/>
          <w:kern w:val="0"/>
          <w:sz w:val="16"/>
        </w:rPr>
        <w:t>勾選。</w:t>
      </w:r>
      <w:r w:rsidR="00990ED1">
        <w:rPr>
          <w:rFonts w:eastAsia="標楷體" w:hint="eastAsia"/>
          <w:b/>
          <w:kern w:val="0"/>
          <w:sz w:val="16"/>
        </w:rPr>
        <w:t>1</w:t>
      </w:r>
      <w:r w:rsidR="00990ED1">
        <w:rPr>
          <w:rFonts w:eastAsia="標楷體"/>
          <w:b/>
          <w:kern w:val="0"/>
          <w:sz w:val="16"/>
        </w:rPr>
        <w:t>1</w:t>
      </w:r>
      <w:r w:rsidR="00C274F7">
        <w:rPr>
          <w:rFonts w:eastAsia="標楷體" w:hint="eastAsia"/>
          <w:b/>
          <w:kern w:val="0"/>
          <w:sz w:val="16"/>
        </w:rPr>
        <w:t>5</w:t>
      </w:r>
      <w:r w:rsidR="0092658E">
        <w:rPr>
          <w:rFonts w:eastAsia="標楷體" w:hint="eastAsia"/>
          <w:b/>
          <w:kern w:val="0"/>
          <w:sz w:val="16"/>
        </w:rPr>
        <w:t>.</w:t>
      </w:r>
      <w:r w:rsidR="00C274F7">
        <w:rPr>
          <w:rFonts w:eastAsia="標楷體" w:hint="eastAsia"/>
          <w:b/>
          <w:kern w:val="0"/>
          <w:sz w:val="16"/>
        </w:rPr>
        <w:t>2</w:t>
      </w:r>
      <w:r w:rsidR="002228EB">
        <w:rPr>
          <w:rFonts w:eastAsia="標楷體" w:hint="eastAsia"/>
          <w:b/>
          <w:kern w:val="0"/>
          <w:sz w:val="16"/>
        </w:rPr>
        <w:t>.</w:t>
      </w:r>
      <w:r w:rsidR="00C274F7">
        <w:rPr>
          <w:rFonts w:eastAsia="標楷體" w:hint="eastAsia"/>
          <w:b/>
          <w:kern w:val="0"/>
          <w:sz w:val="16"/>
        </w:rPr>
        <w:t>23</w:t>
      </w:r>
      <w:r w:rsidR="0092658E" w:rsidRPr="00D85227">
        <w:rPr>
          <w:rFonts w:eastAsia="標楷體"/>
          <w:b/>
          <w:kern w:val="0"/>
          <w:sz w:val="16"/>
        </w:rPr>
        <w:t xml:space="preserve"> 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09"/>
        <w:gridCol w:w="3003"/>
        <w:gridCol w:w="2384"/>
        <w:gridCol w:w="3124"/>
      </w:tblGrid>
      <w:tr w:rsidR="00D77890" w:rsidRPr="00C76449" w14:paraId="59DE49D4" w14:textId="77777777" w:rsidTr="00D77890">
        <w:trPr>
          <w:gridBefore w:val="2"/>
          <w:wBefore w:w="2357" w:type="pct"/>
          <w:trHeight w:val="126"/>
          <w:jc w:val="center"/>
        </w:trPr>
        <w:tc>
          <w:tcPr>
            <w:tcW w:w="2643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8B2A30" w14:textId="77777777" w:rsidR="00D77890" w:rsidRPr="00D77890" w:rsidRDefault="00D77890" w:rsidP="00D7789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77890">
              <w:rPr>
                <w:rFonts w:ascii="標楷體" w:eastAsia="標楷體" w:hAnsi="標楷體" w:hint="eastAsia"/>
                <w:sz w:val="22"/>
                <w:szCs w:val="24"/>
              </w:rPr>
              <w:t>□全國性□區域性□校際性□全校性□學院性□系/社</w:t>
            </w:r>
          </w:p>
        </w:tc>
      </w:tr>
      <w:tr w:rsidR="00D77890" w:rsidRPr="00C76449" w14:paraId="1A0AFB61" w14:textId="77777777" w:rsidTr="00D77890">
        <w:trPr>
          <w:trHeight w:val="689"/>
          <w:jc w:val="center"/>
        </w:trPr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C3346A" w14:textId="77777777"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申請單位</w:t>
            </w:r>
          </w:p>
          <w:p w14:paraId="3EBE9DA6" w14:textId="77777777"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pply Unit</w:t>
            </w:r>
          </w:p>
        </w:tc>
        <w:tc>
          <w:tcPr>
            <w:tcW w:w="144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B2CCA9" w14:textId="77777777"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6243B1" w14:textId="77777777"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收文日期及字號</w:t>
            </w:r>
          </w:p>
          <w:p w14:paraId="5BCB9E0A" w14:textId="77777777"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Process Date &amp; No.</w:t>
            </w:r>
          </w:p>
        </w:tc>
        <w:tc>
          <w:tcPr>
            <w:tcW w:w="149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7ABD13" w14:textId="77777777" w:rsidR="00D77890" w:rsidRPr="00E47F93" w:rsidRDefault="00D77890" w:rsidP="00D77890">
            <w:pPr>
              <w:pStyle w:val="a3"/>
              <w:tabs>
                <w:tab w:val="left" w:pos="668"/>
                <w:tab w:val="left" w:pos="1448"/>
                <w:tab w:val="left" w:pos="2304"/>
              </w:tabs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 xml:space="preserve">年 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 xml:space="preserve">月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  <w:p w14:paraId="58B45AC4" w14:textId="77777777"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建學生會字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ab/>
              <w:t xml:space="preserve">  </w:t>
            </w:r>
            <w:r w:rsidRPr="00E47F9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47F93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</w:tr>
      <w:tr w:rsidR="00D77890" w:rsidRPr="00C76449" w14:paraId="7D7D856F" w14:textId="77777777" w:rsidTr="00D77890">
        <w:trPr>
          <w:trHeight w:val="689"/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325A7A7A" w14:textId="77777777"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名稱</w:t>
            </w:r>
          </w:p>
          <w:p w14:paraId="541963AD" w14:textId="77777777"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ctivity Name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6D11B704" w14:textId="77777777" w:rsidR="00D77890" w:rsidRPr="00E47F93" w:rsidRDefault="00D77890" w:rsidP="00D77890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5BA7061E" w14:textId="77777777"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日期時間</w:t>
            </w:r>
          </w:p>
          <w:p w14:paraId="31A29BDE" w14:textId="77777777"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Activity Date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46426DDD" w14:textId="77777777"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77890" w:rsidRPr="00C76449" w14:paraId="568B84BB" w14:textId="77777777" w:rsidTr="00362E61">
        <w:trPr>
          <w:trHeight w:val="723"/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5374DE79" w14:textId="77777777" w:rsidR="00D77890" w:rsidRPr="00E47F93" w:rsidRDefault="00D77890" w:rsidP="00D77890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地點</w:t>
            </w:r>
          </w:p>
          <w:p w14:paraId="45879835" w14:textId="77777777" w:rsidR="00D77890" w:rsidRPr="00E47F93" w:rsidRDefault="00D77890" w:rsidP="00D77890">
            <w:pPr>
              <w:pStyle w:val="a3"/>
              <w:jc w:val="center"/>
              <w:rPr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Place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DE6F155" w14:textId="77777777"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1FC5400B" w14:textId="77777777" w:rsidR="00D77890" w:rsidRPr="00E47F93" w:rsidRDefault="00D77890" w:rsidP="00D77890">
            <w:pPr>
              <w:pStyle w:val="a3"/>
              <w:jc w:val="center"/>
              <w:rPr>
                <w:rFonts w:eastAsia="標楷體"/>
                <w:b/>
                <w:kern w:val="0"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4"/>
                <w:szCs w:val="24"/>
              </w:rPr>
              <w:t>活動人數</w:t>
            </w:r>
          </w:p>
          <w:p w14:paraId="6D36AAB4" w14:textId="77777777" w:rsidR="00D77890" w:rsidRPr="00E47F93" w:rsidRDefault="00D77890" w:rsidP="00D77890">
            <w:pPr>
              <w:pStyle w:val="a3"/>
              <w:jc w:val="center"/>
              <w:rPr>
                <w:rFonts w:eastAsia="標楷體"/>
                <w:b/>
                <w:kern w:val="0"/>
                <w:sz w:val="24"/>
                <w:szCs w:val="24"/>
              </w:rPr>
            </w:pPr>
            <w:r w:rsidRPr="00E47F93">
              <w:rPr>
                <w:rFonts w:eastAsia="標楷體"/>
                <w:b/>
                <w:kern w:val="0"/>
                <w:sz w:val="22"/>
                <w:szCs w:val="24"/>
              </w:rPr>
              <w:t>Participants amount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653FAAE2" w14:textId="77777777" w:rsidR="00D77890" w:rsidRPr="00E47F93" w:rsidRDefault="00D77890" w:rsidP="00D77890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4EB7" w:rsidRPr="00C76449" w14:paraId="4DF69C37" w14:textId="77777777" w:rsidTr="00E47F93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416FD19A" w14:textId="77777777" w:rsidR="00B74EB7" w:rsidRPr="00E47F93" w:rsidRDefault="00B74EB7" w:rsidP="00B74EB7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經費來源</w:t>
            </w:r>
          </w:p>
          <w:p w14:paraId="79C8C859" w14:textId="77777777" w:rsidR="00B74EB7" w:rsidRPr="00E47F93" w:rsidRDefault="00B74EB7" w:rsidP="00B74EB7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eastAsia="標楷體"/>
                <w:b/>
                <w:kern w:val="0"/>
                <w:sz w:val="24"/>
                <w:szCs w:val="24"/>
              </w:rPr>
              <w:t>Budget source</w:t>
            </w:r>
          </w:p>
        </w:tc>
        <w:tc>
          <w:tcPr>
            <w:tcW w:w="4084" w:type="pct"/>
            <w:gridSpan w:val="3"/>
            <w:shd w:val="clear" w:color="auto" w:fill="auto"/>
            <w:vAlign w:val="center"/>
          </w:tcPr>
          <w:p w14:paraId="26BB0282" w14:textId="77777777" w:rsidR="00B74EB7" w:rsidRDefault="00B74EB7" w:rsidP="00B74EB7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學輔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經費第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款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14:paraId="6F5BF896" w14:textId="77777777" w:rsidR="00B74EB7" w:rsidRPr="00E47F93" w:rsidRDefault="00B74EB7" w:rsidP="00B74EB7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 w:rsidRPr="00B74EB7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整體補助款-經常門支出NT$</w:t>
            </w:r>
            <w:r w:rsidRPr="00B74EB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14:paraId="365C77A5" w14:textId="77777777" w:rsidR="00B74EB7" w:rsidRDefault="00B74EB7" w:rsidP="00B74EB7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學生會費第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14:paraId="1466D72D" w14:textId="77777777" w:rsidR="00B74EB7" w:rsidRPr="00E47F93" w:rsidRDefault="00B74EB7" w:rsidP="00B74EB7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3%學雜費獎助學金支出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14:paraId="485991D8" w14:textId="77777777" w:rsidR="00B74EB7" w:rsidRDefault="00B74EB7" w:rsidP="00B74EB7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其他：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　　　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2F3CE3A9" w14:textId="77777777" w:rsidR="00B74EB7" w:rsidRPr="00E47F93" w:rsidRDefault="00B74EB7" w:rsidP="00B74EB7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沒使用到的經費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來源</w:t>
            </w: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自行</w:t>
            </w: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刪除)</w:t>
            </w:r>
          </w:p>
        </w:tc>
      </w:tr>
    </w:tbl>
    <w:p w14:paraId="08D3D14F" w14:textId="77777777" w:rsidR="00361684" w:rsidRDefault="00361684" w:rsidP="00361684">
      <w:pPr>
        <w:pStyle w:val="a3"/>
        <w:rPr>
          <w:sz w:val="1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2658E" w:rsidRPr="00C76449" w14:paraId="6E5F9609" w14:textId="77777777" w:rsidTr="0092658E">
        <w:trPr>
          <w:trHeight w:val="74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11189AF" w14:textId="77777777" w:rsidR="0092658E" w:rsidRPr="00E47F93" w:rsidRDefault="0092658E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活動負責人</w:t>
            </w:r>
          </w:p>
          <w:p w14:paraId="58DBCB13" w14:textId="77777777" w:rsidR="0092658E" w:rsidRPr="00E47F93" w:rsidRDefault="0092658E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5A20D1">
              <w:rPr>
                <w:rFonts w:eastAsia="標楷體" w:hint="eastAsia"/>
                <w:b/>
                <w:kern w:val="0"/>
                <w:szCs w:val="24"/>
              </w:rPr>
              <w:t>Person in charge for activit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0A8334" w14:textId="77777777" w:rsidR="0092658E" w:rsidRDefault="0092658E" w:rsidP="0092658E">
            <w:pPr>
              <w:widowControl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</w:rPr>
              <w:t>單位</w:t>
            </w: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</w:rPr>
              <w:t>負責人</w:t>
            </w:r>
          </w:p>
          <w:p w14:paraId="45581990" w14:textId="77777777" w:rsidR="0092658E" w:rsidRPr="00E47F93" w:rsidRDefault="0092658E" w:rsidP="0092658E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5A20D1">
              <w:rPr>
                <w:rFonts w:eastAsia="標楷體" w:hint="eastAsia"/>
                <w:b/>
                <w:kern w:val="0"/>
                <w:szCs w:val="24"/>
              </w:rPr>
              <w:t>Person in charge for unit</w:t>
            </w:r>
          </w:p>
        </w:tc>
        <w:tc>
          <w:tcPr>
            <w:tcW w:w="1000" w:type="pct"/>
            <w:vAlign w:val="center"/>
          </w:tcPr>
          <w:p w14:paraId="28A473D5" w14:textId="77777777" w:rsidR="0092658E" w:rsidRDefault="002228EB" w:rsidP="0092658E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輔導</w:t>
            </w:r>
            <w:r w:rsidRPr="00E47F93">
              <w:rPr>
                <w:rFonts w:ascii="標楷體" w:eastAsia="標楷體" w:hAnsi="標楷體" w:hint="eastAsia"/>
                <w:b/>
                <w:sz w:val="24"/>
                <w:szCs w:val="24"/>
              </w:rPr>
              <w:t>老師</w:t>
            </w:r>
          </w:p>
          <w:p w14:paraId="211DE9B6" w14:textId="47FC7BA9" w:rsidR="002228EB" w:rsidRDefault="002228EB" w:rsidP="0092658E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>Guide Teach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EBF54B" w14:textId="6C31EC17" w:rsidR="002228EB" w:rsidRDefault="002228EB" w:rsidP="002228EB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學生會</w:t>
            </w:r>
          </w:p>
          <w:p w14:paraId="364CFA8F" w14:textId="3C20CE99" w:rsidR="0092658E" w:rsidRPr="00E47F93" w:rsidRDefault="002228EB" w:rsidP="002228EB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2658E">
              <w:rPr>
                <w:rFonts w:eastAsia="標楷體"/>
                <w:b/>
                <w:kern w:val="0"/>
                <w:szCs w:val="24"/>
              </w:rPr>
              <w:t>Student Associa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351A17" w14:textId="77777777" w:rsidR="0092658E" w:rsidRPr="00E47F93" w:rsidRDefault="0092658E" w:rsidP="00E47F9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E47F93">
              <w:rPr>
                <w:rFonts w:ascii="標楷體" w:eastAsia="標楷體" w:hAnsi="標楷體" w:hint="eastAsia"/>
                <w:b/>
              </w:rPr>
              <w:t>課</w:t>
            </w:r>
            <w:r>
              <w:rPr>
                <w:rFonts w:ascii="標楷體" w:eastAsia="標楷體" w:hAnsi="標楷體" w:hint="eastAsia"/>
                <w:b/>
              </w:rPr>
              <w:t>外</w:t>
            </w:r>
            <w:r w:rsidRPr="00E47F93">
              <w:rPr>
                <w:rFonts w:ascii="標楷體" w:eastAsia="標楷體" w:hAnsi="標楷體" w:hint="eastAsia"/>
                <w:b/>
              </w:rPr>
              <w:t>組承辦人</w:t>
            </w:r>
          </w:p>
          <w:p w14:paraId="0A36AB8A" w14:textId="77777777" w:rsidR="0092658E" w:rsidRPr="00E47F93" w:rsidRDefault="0092658E" w:rsidP="00E47F93">
            <w:pPr>
              <w:pStyle w:val="a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>S</w:t>
            </w:r>
            <w:r w:rsidRPr="00E47F93">
              <w:rPr>
                <w:rFonts w:eastAsia="標楷體"/>
                <w:b/>
                <w:kern w:val="0"/>
                <w:sz w:val="22"/>
                <w:szCs w:val="24"/>
              </w:rPr>
              <w:t>taff</w:t>
            </w:r>
            <w:r w:rsidRPr="00E47F93">
              <w:rPr>
                <w:rFonts w:eastAsia="標楷體" w:hint="eastAsia"/>
                <w:b/>
                <w:kern w:val="0"/>
                <w:sz w:val="22"/>
                <w:szCs w:val="24"/>
              </w:rPr>
              <w:t xml:space="preserve"> of EAS</w:t>
            </w:r>
          </w:p>
        </w:tc>
      </w:tr>
      <w:tr w:rsidR="002228EB" w:rsidRPr="00D95E76" w14:paraId="566DB49D" w14:textId="77777777" w:rsidTr="0092658E">
        <w:trPr>
          <w:trHeight w:val="311"/>
          <w:jc w:val="center"/>
        </w:trPr>
        <w:tc>
          <w:tcPr>
            <w:tcW w:w="1000" w:type="pct"/>
            <w:shd w:val="clear" w:color="auto" w:fill="auto"/>
          </w:tcPr>
          <w:p w14:paraId="640BCD5B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14:paraId="33D20017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1A5A38A4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123BAD98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14:paraId="167F54AC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2DE003A8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5F90E37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14:paraId="3EA300B7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0E5F30D2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74E08E93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14:paraId="65CA96A2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2801C129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000" w:type="pct"/>
          </w:tcPr>
          <w:p w14:paraId="62B54CFA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簽名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</w:t>
            </w:r>
          </w:p>
          <w:p w14:paraId="6056ED55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01DBBFE8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665DDB94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  <w:r w:rsidRPr="00E47F93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  <w:szCs w:val="24"/>
              </w:rPr>
              <w:t>電話</w:t>
            </w: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Cell phone</w:t>
            </w:r>
          </w:p>
          <w:p w14:paraId="39BDB4BB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  <w:p w14:paraId="57F9F288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C299E96" w14:textId="77777777" w:rsidR="002228EB" w:rsidRPr="00E47F93" w:rsidRDefault="002228EB" w:rsidP="002228E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kern w:val="0"/>
                <w:sz w:val="22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3B589A1" w14:textId="77777777" w:rsidR="002228EB" w:rsidRPr="00E47F93" w:rsidRDefault="002228EB" w:rsidP="002228EB">
            <w:pPr>
              <w:pStyle w:val="a3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</w:tr>
    </w:tbl>
    <w:p w14:paraId="49B6BDAE" w14:textId="77777777" w:rsidR="00182C38" w:rsidRDefault="00182C38" w:rsidP="00361684">
      <w:pPr>
        <w:pStyle w:val="a3"/>
        <w:rPr>
          <w:sz w:val="1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7"/>
        <w:gridCol w:w="4691"/>
        <w:gridCol w:w="2086"/>
        <w:gridCol w:w="2086"/>
      </w:tblGrid>
      <w:tr w:rsidR="00B23279" w:rsidRPr="00C76449" w14:paraId="0F1704D8" w14:textId="77777777" w:rsidTr="00452354">
        <w:trPr>
          <w:jc w:val="center"/>
        </w:trPr>
        <w:tc>
          <w:tcPr>
            <w:tcW w:w="74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97A377" w14:textId="77777777"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會辦單位</w:t>
            </w:r>
          </w:p>
          <w:p w14:paraId="0E66CB40" w14:textId="77777777"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Hosting Unit</w:t>
            </w:r>
          </w:p>
        </w:tc>
        <w:tc>
          <w:tcPr>
            <w:tcW w:w="225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900084" w14:textId="77777777"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意見</w:t>
            </w:r>
          </w:p>
          <w:p w14:paraId="67707D26" w14:textId="77777777"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Opinion</w:t>
            </w:r>
          </w:p>
        </w:tc>
        <w:tc>
          <w:tcPr>
            <w:tcW w:w="10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7E19A8" w14:textId="77777777" w:rsidR="00B23279" w:rsidRPr="00F66313" w:rsidRDefault="00B23279" w:rsidP="00B23279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負責人</w:t>
            </w: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簽章</w:t>
            </w:r>
          </w:p>
          <w:p w14:paraId="3DAB2FBA" w14:textId="77777777" w:rsidR="00B23279" w:rsidRPr="00F66313" w:rsidRDefault="00B23279" w:rsidP="00B23279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 &amp; Stamp</w:t>
            </w:r>
          </w:p>
        </w:tc>
        <w:tc>
          <w:tcPr>
            <w:tcW w:w="100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52C969" w14:textId="77777777"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輔導老師</w:t>
            </w:r>
            <w:r w:rsidRPr="00F66313"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簽章</w:t>
            </w:r>
          </w:p>
          <w:p w14:paraId="6205AEFD" w14:textId="77777777" w:rsidR="00B23279" w:rsidRPr="00F6631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 w:rsidRPr="00F66313">
              <w:rPr>
                <w:rFonts w:eastAsia="標楷體" w:hint="eastAsia"/>
                <w:b/>
                <w:kern w:val="0"/>
                <w:sz w:val="24"/>
                <w:szCs w:val="24"/>
              </w:rPr>
              <w:t>Sign &amp; Stamp</w:t>
            </w:r>
          </w:p>
        </w:tc>
      </w:tr>
      <w:tr w:rsidR="00B23279" w:rsidRPr="00C76449" w14:paraId="126385FF" w14:textId="77777777" w:rsidTr="00452354">
        <w:trPr>
          <w:trHeight w:val="571"/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01217949" w14:textId="09A1EAB9" w:rsidR="00B23279" w:rsidRPr="00E47F93" w:rsidRDefault="002646AF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學生會總務部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7C369C70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61C7A5C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D8F029A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279" w:rsidRPr="00C76449" w14:paraId="1A4C0749" w14:textId="77777777" w:rsidTr="00452354">
        <w:trPr>
          <w:trHeight w:val="565"/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0F183605" w14:textId="7200A00D" w:rsidR="00B23279" w:rsidRPr="00E47F93" w:rsidRDefault="002646AF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  <w:sz w:val="24"/>
                <w:szCs w:val="24"/>
              </w:rPr>
              <w:t>學生議會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2EDD2201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46E3F13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476BD61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279" w:rsidRPr="00C76449" w14:paraId="2CF26345" w14:textId="77777777" w:rsidTr="00452354">
        <w:trPr>
          <w:trHeight w:val="559"/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71C03536" w14:textId="77777777" w:rsidR="00B23279" w:rsidRPr="00E47F9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14:paraId="75C65392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4810B16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5933F5A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279" w:rsidRPr="00C76449" w14:paraId="467C47AB" w14:textId="77777777" w:rsidTr="00452354">
        <w:trPr>
          <w:trHeight w:val="553"/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69D72668" w14:textId="77777777" w:rsidR="00B23279" w:rsidRPr="00E47F9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14:paraId="7DE94389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8D0E437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0CFFF28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279" w:rsidRPr="00C76449" w14:paraId="57C18988" w14:textId="77777777" w:rsidTr="00452354">
        <w:trPr>
          <w:trHeight w:val="552"/>
          <w:jc w:val="center"/>
        </w:trPr>
        <w:tc>
          <w:tcPr>
            <w:tcW w:w="747" w:type="pct"/>
            <w:shd w:val="clear" w:color="auto" w:fill="auto"/>
            <w:vAlign w:val="center"/>
          </w:tcPr>
          <w:p w14:paraId="28D6566C" w14:textId="77777777" w:rsidR="00B23279" w:rsidRPr="00E47F93" w:rsidRDefault="00B23279" w:rsidP="00E47F93">
            <w:pPr>
              <w:pStyle w:val="a3"/>
              <w:jc w:val="center"/>
              <w:rPr>
                <w:rFonts w:ascii="標楷體" w:eastAsia="標楷體" w:hAnsi="標楷體"/>
                <w:b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14:paraId="41BE305F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38527CC3" w14:textId="77777777" w:rsidR="00B23279" w:rsidRPr="00E47F93" w:rsidRDefault="00B23279" w:rsidP="00E47F9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F890CEC" w14:textId="77777777" w:rsidR="00B23279" w:rsidRPr="00E47F93" w:rsidRDefault="00B23279" w:rsidP="00E47F93">
            <w:pPr>
              <w:pStyle w:val="a3"/>
              <w:tabs>
                <w:tab w:val="left" w:pos="1460"/>
              </w:tabs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36C61168" w14:textId="77777777" w:rsidR="00361684" w:rsidRDefault="00361684" w:rsidP="00361684">
      <w:pPr>
        <w:pStyle w:val="a3"/>
        <w:rPr>
          <w:sz w:val="18"/>
        </w:rPr>
      </w:pPr>
    </w:p>
    <w:p w14:paraId="679684F1" w14:textId="77777777" w:rsidR="00361684" w:rsidRDefault="00361684" w:rsidP="00361684">
      <w:pPr>
        <w:pStyle w:val="a3"/>
        <w:rPr>
          <w:sz w:val="18"/>
        </w:rPr>
      </w:pPr>
      <w:r>
        <w:rPr>
          <w:rFonts w:hint="eastAsia"/>
          <w:sz w:val="18"/>
        </w:rPr>
        <w:t>**</w:t>
      </w:r>
      <w:r>
        <w:rPr>
          <w:rFonts w:hint="eastAsia"/>
          <w:sz w:val="18"/>
        </w:rPr>
        <w:t>活動申請書送達課指組後，以電子簽呈向上簽辦。</w:t>
      </w:r>
    </w:p>
    <w:p w14:paraId="1476FA4E" w14:textId="77777777" w:rsidR="00361684" w:rsidRDefault="00361684" w:rsidP="00361684">
      <w:pPr>
        <w:pStyle w:val="a3"/>
        <w:tabs>
          <w:tab w:val="clear" w:pos="4153"/>
          <w:tab w:val="clear" w:pos="8306"/>
        </w:tabs>
        <w:rPr>
          <w:sz w:val="18"/>
        </w:rPr>
      </w:pPr>
      <w:r>
        <w:rPr>
          <w:rFonts w:hint="eastAsia"/>
          <w:sz w:val="18"/>
        </w:rPr>
        <w:t>**</w:t>
      </w:r>
      <w:r w:rsidRPr="0043180C">
        <w:rPr>
          <w:rFonts w:hint="eastAsia"/>
          <w:sz w:val="18"/>
        </w:rPr>
        <w:t>請附詳細企劃書，校外活動需附活動人員名單、保險證明文件及活動切結書，須有一名隨隊老師一同前往。</w:t>
      </w:r>
    </w:p>
    <w:p w14:paraId="336D3344" w14:textId="77777777" w:rsidR="00D66A86" w:rsidRPr="00D66A86" w:rsidRDefault="00361684" w:rsidP="00D66A86">
      <w:pPr>
        <w:pStyle w:val="a3"/>
        <w:tabs>
          <w:tab w:val="clear" w:pos="4153"/>
          <w:tab w:val="clear" w:pos="8306"/>
        </w:tabs>
        <w:rPr>
          <w:sz w:val="18"/>
        </w:rPr>
      </w:pPr>
      <w:r>
        <w:rPr>
          <w:rFonts w:hint="eastAsia"/>
          <w:sz w:val="18"/>
        </w:rPr>
        <w:t>**</w:t>
      </w:r>
      <w:r w:rsidRPr="00361684">
        <w:rPr>
          <w:rFonts w:hint="eastAsia"/>
          <w:sz w:val="18"/>
        </w:rPr>
        <w:t>活動申請務必於活動前十日</w:t>
      </w:r>
      <w:r w:rsidRPr="00361684">
        <w:rPr>
          <w:rFonts w:hint="eastAsia"/>
          <w:sz w:val="18"/>
        </w:rPr>
        <w:t>(</w:t>
      </w:r>
      <w:r w:rsidRPr="00361684">
        <w:rPr>
          <w:rFonts w:hint="eastAsia"/>
          <w:sz w:val="18"/>
        </w:rPr>
        <w:t>工作日</w:t>
      </w:r>
      <w:r w:rsidRPr="00361684">
        <w:rPr>
          <w:rFonts w:hint="eastAsia"/>
          <w:sz w:val="18"/>
        </w:rPr>
        <w:t>)</w:t>
      </w:r>
      <w:r w:rsidRPr="00361684">
        <w:rPr>
          <w:rFonts w:hint="eastAsia"/>
          <w:sz w:val="18"/>
        </w:rPr>
        <w:t>提出，其中有關學輔經費、借用相關場地及器材或需發文者，請再提前五日</w:t>
      </w:r>
      <w:r w:rsidRPr="00361684">
        <w:rPr>
          <w:rFonts w:hint="eastAsia"/>
          <w:sz w:val="18"/>
        </w:rPr>
        <w:t>(</w:t>
      </w:r>
      <w:r w:rsidRPr="00361684">
        <w:rPr>
          <w:rFonts w:hint="eastAsia"/>
          <w:sz w:val="18"/>
        </w:rPr>
        <w:t>工作日</w:t>
      </w:r>
      <w:r w:rsidRPr="00361684">
        <w:rPr>
          <w:rFonts w:hint="eastAsia"/>
          <w:sz w:val="18"/>
        </w:rPr>
        <w:t>)</w:t>
      </w:r>
      <w:r w:rsidRPr="00361684">
        <w:rPr>
          <w:rFonts w:hint="eastAsia"/>
          <w:sz w:val="18"/>
        </w:rPr>
        <w:t>。</w:t>
      </w:r>
    </w:p>
    <w:p w14:paraId="7F5482A1" w14:textId="77777777" w:rsidR="000F31D8" w:rsidRPr="00DE37D0" w:rsidRDefault="008F1F3B" w:rsidP="00971717">
      <w:pPr>
        <w:jc w:val="center"/>
        <w:rPr>
          <w:rFonts w:ascii="標楷體" w:eastAsia="標楷體" w:hAnsi="標楷體"/>
          <w:color w:val="FF0000"/>
          <w:sz w:val="28"/>
        </w:rPr>
      </w:pPr>
      <w:r w:rsidRPr="00D66A86">
        <w:rPr>
          <w:rFonts w:ascii="標楷體" w:eastAsia="標楷體" w:hAnsi="標楷體"/>
          <w:sz w:val="18"/>
          <w:szCs w:val="18"/>
        </w:rPr>
        <w:br w:type="page"/>
      </w:r>
      <w:r w:rsidR="000F31D8" w:rsidRPr="00E053C5">
        <w:rPr>
          <w:rFonts w:ascii="標楷體" w:eastAsia="標楷體" w:hAnsi="標楷體" w:hint="eastAsia"/>
          <w:sz w:val="36"/>
        </w:rPr>
        <w:lastRenderedPageBreak/>
        <w:t>實施辦法</w:t>
      </w:r>
      <w:r w:rsidR="00DE37D0" w:rsidRPr="00E053C5">
        <w:rPr>
          <w:rFonts w:ascii="標楷體" w:eastAsia="標楷體" w:hAnsi="標楷體"/>
          <w:sz w:val="36"/>
        </w:rPr>
        <w:br/>
      </w:r>
      <w:r w:rsidR="00DE37D0" w:rsidRPr="00DE37D0">
        <w:rPr>
          <w:rFonts w:ascii="標楷體" w:eastAsia="標楷體" w:hAnsi="標楷體" w:hint="eastAsia"/>
          <w:color w:val="FF0000"/>
          <w:sz w:val="28"/>
        </w:rPr>
        <w:t>(格式僅供參考，十五個項目必須呈現)</w:t>
      </w:r>
    </w:p>
    <w:p w14:paraId="68244CE7" w14:textId="77777777" w:rsidR="00FF7D96" w:rsidRPr="00E053C5" w:rsidRDefault="00FF7D96" w:rsidP="00FF7D96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名稱：</w:t>
      </w:r>
    </w:p>
    <w:p w14:paraId="53A721D8" w14:textId="77777777"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4DCA32D6" w14:textId="77777777" w:rsidR="0052137B" w:rsidRPr="00E053C5" w:rsidRDefault="000F31D8" w:rsidP="00933ABA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目的：</w:t>
      </w:r>
      <w:r w:rsidR="00933ABA" w:rsidRPr="00E053C5">
        <w:rPr>
          <w:rFonts w:ascii="標楷體" w:eastAsia="標楷體" w:hAnsi="標楷體"/>
          <w:sz w:val="28"/>
        </w:rPr>
        <w:t xml:space="preserve"> </w:t>
      </w:r>
    </w:p>
    <w:p w14:paraId="610D0DA3" w14:textId="77777777"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4CD11482" w14:textId="77777777" w:rsidR="00C96E74" w:rsidRPr="00E053C5" w:rsidRDefault="001D65A2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預期效益：</w:t>
      </w:r>
      <w:r w:rsidR="00E053C5" w:rsidRPr="00E053C5">
        <w:rPr>
          <w:rFonts w:ascii="標楷體" w:eastAsia="標楷體" w:hAnsi="標楷體" w:hint="eastAsia"/>
          <w:color w:val="FF0000"/>
          <w:sz w:val="28"/>
        </w:rPr>
        <w:t>（請條列式陳述，活動預期效益請與成果報告回饋表相呼應）</w:t>
      </w:r>
      <w:r w:rsidR="00933ABA" w:rsidRPr="00E053C5">
        <w:rPr>
          <w:rFonts w:ascii="標楷體" w:eastAsia="標楷體" w:hAnsi="標楷體" w:hint="eastAsia"/>
          <w:sz w:val="28"/>
        </w:rPr>
        <w:t xml:space="preserve"> </w:t>
      </w:r>
    </w:p>
    <w:p w14:paraId="0C0CA775" w14:textId="77777777" w:rsidR="0008779D" w:rsidRPr="00E053C5" w:rsidRDefault="0008779D" w:rsidP="0008779D">
      <w:pPr>
        <w:rPr>
          <w:rFonts w:ascii="標楷體" w:eastAsia="標楷體" w:hAnsi="標楷體"/>
          <w:sz w:val="28"/>
        </w:rPr>
      </w:pPr>
    </w:p>
    <w:p w14:paraId="5C80DA04" w14:textId="77777777" w:rsidR="0008779D" w:rsidRPr="00E053C5" w:rsidRDefault="0008779D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本次活動結合聯合國永續發展目標(</w:t>
      </w:r>
      <w:r w:rsidRPr="00E053C5">
        <w:rPr>
          <w:rFonts w:ascii="標楷體" w:eastAsia="標楷體" w:hAnsi="標楷體"/>
          <w:sz w:val="28"/>
        </w:rPr>
        <w:t>Sustainable Development Goals,SDGs)</w:t>
      </w:r>
      <w:r w:rsidRPr="00E053C5">
        <w:rPr>
          <w:rFonts w:ascii="標楷體" w:eastAsia="標楷體" w:hAnsi="標楷體" w:hint="eastAsia"/>
          <w:sz w:val="28"/>
        </w:rPr>
        <w:t>，可複選。</w:t>
      </w:r>
    </w:p>
    <w:p w14:paraId="5638B33A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  <w:sectPr w:rsidR="0008779D" w:rsidRPr="00E053C5" w:rsidSect="006A02EA">
          <w:footerReference w:type="even" r:id="rId8"/>
          <w:pgSz w:w="11906" w:h="16838"/>
          <w:pgMar w:top="720" w:right="720" w:bottom="720" w:left="720" w:header="567" w:footer="992" w:gutter="0"/>
          <w:pgNumType w:start="1"/>
          <w:cols w:space="425"/>
          <w:docGrid w:type="lines" w:linePitch="360"/>
        </w:sectPr>
      </w:pPr>
    </w:p>
    <w:p w14:paraId="5840A7DD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lastRenderedPageBreak/>
        <w:t>□SDGs目標1：消除貧窮</w:t>
      </w:r>
    </w:p>
    <w:p w14:paraId="4374A36D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2：消除飢餓</w:t>
      </w:r>
    </w:p>
    <w:p w14:paraId="6CAE53C7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3：良好健康和福祉</w:t>
      </w:r>
    </w:p>
    <w:p w14:paraId="76D0E88F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4：優質教育</w:t>
      </w:r>
    </w:p>
    <w:p w14:paraId="4776AC1C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5：性別平等</w:t>
      </w:r>
    </w:p>
    <w:p w14:paraId="2EB5993F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6：乾淨水與衛生</w:t>
      </w:r>
    </w:p>
    <w:p w14:paraId="07C4CF05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7：可負擔的潔淨能源</w:t>
      </w:r>
    </w:p>
    <w:p w14:paraId="2446B115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8：尊嚴就業與經濟發展</w:t>
      </w:r>
    </w:p>
    <w:p w14:paraId="47044A4B" w14:textId="77777777" w:rsidR="0008779D" w:rsidRPr="00E053C5" w:rsidRDefault="0008779D" w:rsidP="0008779D">
      <w:pPr>
        <w:adjustRightInd w:val="0"/>
        <w:snapToGrid w:val="0"/>
        <w:ind w:firstLine="48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9：產業創新與基礎建設</w:t>
      </w:r>
    </w:p>
    <w:p w14:paraId="0AA30D05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lastRenderedPageBreak/>
        <w:t>□SDGs目標10：減少不平等</w:t>
      </w:r>
    </w:p>
    <w:p w14:paraId="2C373044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1：永續城市與社區</w:t>
      </w:r>
    </w:p>
    <w:p w14:paraId="5C436410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2：負責任的消費與生產</w:t>
      </w:r>
    </w:p>
    <w:p w14:paraId="20629EF8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3：氣候行動</w:t>
      </w:r>
    </w:p>
    <w:p w14:paraId="02794BD1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4：保育海洋生態</w:t>
      </w:r>
    </w:p>
    <w:p w14:paraId="025E3B7D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5：保育陸域生態</w:t>
      </w:r>
    </w:p>
    <w:p w14:paraId="741CE47B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6：和平正義與有力的制度</w:t>
      </w:r>
    </w:p>
    <w:p w14:paraId="13762AC2" w14:textId="77777777" w:rsidR="0008779D" w:rsidRPr="00E053C5" w:rsidRDefault="0008779D" w:rsidP="0008779D">
      <w:p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□SDGs目標17：夥伴關係</w:t>
      </w:r>
    </w:p>
    <w:p w14:paraId="37530BD9" w14:textId="77777777" w:rsidR="0008779D" w:rsidRPr="00E053C5" w:rsidRDefault="0008779D" w:rsidP="00F94D42">
      <w:pPr>
        <w:adjustRightInd w:val="0"/>
        <w:snapToGrid w:val="0"/>
        <w:rPr>
          <w:rFonts w:ascii="標楷體" w:eastAsia="標楷體" w:hAnsi="標楷體"/>
          <w:sz w:val="28"/>
        </w:rPr>
        <w:sectPr w:rsidR="0008779D" w:rsidRPr="00E053C5" w:rsidSect="0008779D">
          <w:type w:val="continuous"/>
          <w:pgSz w:w="11906" w:h="16838"/>
          <w:pgMar w:top="720" w:right="720" w:bottom="720" w:left="720" w:header="567" w:footer="992" w:gutter="0"/>
          <w:pgNumType w:start="1"/>
          <w:cols w:num="2" w:space="425"/>
          <w:docGrid w:type="lines" w:linePitch="360"/>
        </w:sectPr>
      </w:pPr>
    </w:p>
    <w:p w14:paraId="07FA6697" w14:textId="77777777" w:rsidR="0008779D" w:rsidRPr="00E053C5" w:rsidRDefault="0008779D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2C3E71C5" w14:textId="77777777" w:rsidR="00C65D85" w:rsidRPr="00E053C5" w:rsidRDefault="0052137B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指導</w:t>
      </w:r>
      <w:r w:rsidR="008560E0" w:rsidRPr="00E053C5">
        <w:rPr>
          <w:rFonts w:ascii="標楷體" w:eastAsia="標楷體" w:hAnsi="標楷體" w:hint="eastAsia"/>
          <w:sz w:val="28"/>
        </w:rPr>
        <w:t>（輔導）</w:t>
      </w:r>
      <w:r w:rsidRPr="00E053C5">
        <w:rPr>
          <w:rFonts w:ascii="標楷體" w:eastAsia="標楷體" w:hAnsi="標楷體" w:hint="eastAsia"/>
          <w:sz w:val="28"/>
        </w:rPr>
        <w:t>單位：</w:t>
      </w:r>
    </w:p>
    <w:p w14:paraId="729F4DE8" w14:textId="77777777"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647CB816" w14:textId="77777777" w:rsidR="00C65D85" w:rsidRPr="00E053C5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主辦單位：</w:t>
      </w:r>
      <w:r w:rsidR="00933ABA" w:rsidRPr="00E053C5">
        <w:rPr>
          <w:rFonts w:ascii="標楷體" w:eastAsia="標楷體" w:hAnsi="標楷體" w:hint="eastAsia"/>
          <w:sz w:val="28"/>
        </w:rPr>
        <w:t xml:space="preserve"> </w:t>
      </w:r>
    </w:p>
    <w:p w14:paraId="1FAF191B" w14:textId="77777777"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1B62F6FB" w14:textId="77777777" w:rsidR="00C65D85" w:rsidRPr="00E053C5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協辦單位</w:t>
      </w:r>
      <w:r w:rsidR="00252E4C" w:rsidRPr="00E053C5">
        <w:rPr>
          <w:rFonts w:ascii="標楷體" w:eastAsia="標楷體" w:hAnsi="標楷體" w:hint="eastAsia"/>
          <w:sz w:val="28"/>
        </w:rPr>
        <w:t>：</w:t>
      </w:r>
      <w:r w:rsidR="00933ABA" w:rsidRPr="00E053C5">
        <w:rPr>
          <w:rFonts w:ascii="標楷體" w:eastAsia="標楷體" w:hAnsi="標楷體" w:hint="eastAsia"/>
          <w:sz w:val="28"/>
        </w:rPr>
        <w:t xml:space="preserve"> </w:t>
      </w:r>
    </w:p>
    <w:p w14:paraId="3EA9AA50" w14:textId="77777777"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0DF7A292" w14:textId="77777777" w:rsidR="00C65D85" w:rsidRPr="00E053C5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時間：</w:t>
      </w:r>
      <w:r w:rsidR="006D2A93" w:rsidRPr="00E053C5">
        <w:rPr>
          <w:rFonts w:ascii="標楷體" w:eastAsia="標楷體" w:hAnsi="標楷體" w:hint="eastAsia"/>
          <w:sz w:val="28"/>
        </w:rPr>
        <w:t xml:space="preserve"> </w:t>
      </w:r>
    </w:p>
    <w:p w14:paraId="702476E7" w14:textId="77777777"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41F28124" w14:textId="77777777" w:rsidR="00C65D85" w:rsidRPr="00E053C5" w:rsidRDefault="000F31D8" w:rsidP="001D65A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地點：</w:t>
      </w:r>
      <w:r w:rsidR="006D2A93" w:rsidRPr="00E053C5">
        <w:rPr>
          <w:rFonts w:ascii="標楷體" w:eastAsia="標楷體" w:hAnsi="標楷體" w:hint="eastAsia"/>
          <w:sz w:val="28"/>
        </w:rPr>
        <w:t xml:space="preserve"> </w:t>
      </w:r>
    </w:p>
    <w:p w14:paraId="0F511A6C" w14:textId="77777777"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356F5AA1" w14:textId="77777777" w:rsidR="00C65D85" w:rsidRPr="00E053C5" w:rsidRDefault="000F31D8" w:rsidP="00C65D85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參與對象：</w:t>
      </w:r>
      <w:r w:rsidR="006D2A93" w:rsidRPr="00E053C5">
        <w:rPr>
          <w:rFonts w:ascii="標楷體" w:eastAsia="標楷體" w:hAnsi="標楷體" w:hint="eastAsia"/>
          <w:sz w:val="28"/>
        </w:rPr>
        <w:t xml:space="preserve"> </w:t>
      </w:r>
    </w:p>
    <w:p w14:paraId="0BF4B193" w14:textId="77777777" w:rsidR="00F94D42" w:rsidRPr="00E053C5" w:rsidRDefault="00F94D42" w:rsidP="00F94D42">
      <w:pPr>
        <w:adjustRightInd w:val="0"/>
        <w:snapToGrid w:val="0"/>
        <w:rPr>
          <w:rFonts w:ascii="標楷體" w:eastAsia="標楷體" w:hAnsi="標楷體"/>
          <w:sz w:val="28"/>
        </w:rPr>
      </w:pPr>
    </w:p>
    <w:p w14:paraId="454D1B22" w14:textId="77777777" w:rsidR="00C65D85" w:rsidRPr="00E053C5" w:rsidRDefault="000F31D8" w:rsidP="005D3CB5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  <w:sz w:val="28"/>
        </w:rPr>
      </w:pPr>
      <w:r w:rsidRPr="00E053C5">
        <w:rPr>
          <w:rFonts w:ascii="標楷體" w:eastAsia="標楷體" w:hAnsi="標楷體" w:hint="eastAsia"/>
          <w:sz w:val="28"/>
        </w:rPr>
        <w:t>活動方式：</w:t>
      </w:r>
      <w:r w:rsidR="006D2A93" w:rsidRPr="00E053C5">
        <w:rPr>
          <w:rFonts w:ascii="標楷體" w:eastAsia="標楷體" w:hAnsi="標楷體" w:hint="eastAsia"/>
          <w:sz w:val="28"/>
        </w:rPr>
        <w:t xml:space="preserve"> </w:t>
      </w:r>
    </w:p>
    <w:p w14:paraId="3A16D32D" w14:textId="77777777" w:rsidR="000F31D8" w:rsidRPr="00FF7D96" w:rsidRDefault="00651D8B" w:rsidP="00FF7D96">
      <w:pPr>
        <w:adjustRightInd w:val="0"/>
        <w:snapToGrid w:val="0"/>
        <w:ind w:left="2268" w:hangingChars="810" w:hanging="2268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ab/>
      </w:r>
    </w:p>
    <w:p w14:paraId="18B02770" w14:textId="77777777" w:rsidR="000F31D8" w:rsidRPr="0052137B" w:rsidRDefault="00FF7D96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C65D85">
        <w:rPr>
          <w:rFonts w:ascii="標楷體" w:eastAsia="標楷體" w:hAnsi="標楷體" w:hint="eastAsia"/>
          <w:sz w:val="36"/>
        </w:rPr>
        <w:lastRenderedPageBreak/>
        <w:t>工作職掌暨工作分配</w:t>
      </w:r>
    </w:p>
    <w:tbl>
      <w:tblPr>
        <w:tblW w:w="4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2050"/>
        <w:gridCol w:w="1960"/>
        <w:gridCol w:w="1960"/>
        <w:gridCol w:w="2036"/>
      </w:tblGrid>
      <w:tr w:rsidR="00FF7D96" w:rsidRPr="00850516" w14:paraId="739E430B" w14:textId="77777777" w:rsidTr="00933ABA">
        <w:trPr>
          <w:trHeight w:val="859"/>
          <w:jc w:val="center"/>
        </w:trPr>
        <w:tc>
          <w:tcPr>
            <w:tcW w:w="450" w:type="pct"/>
            <w:vAlign w:val="center"/>
          </w:tcPr>
          <w:p w14:paraId="38E5AF1B" w14:textId="77777777" w:rsidR="00FF7D96" w:rsidRPr="00933ABA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933ABA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165" w:type="pct"/>
            <w:vAlign w:val="center"/>
          </w:tcPr>
          <w:p w14:paraId="5E7B7A38" w14:textId="77777777" w:rsidR="00FF7D96" w:rsidRPr="00FF7D96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班級 </w:t>
            </w:r>
          </w:p>
        </w:tc>
        <w:tc>
          <w:tcPr>
            <w:tcW w:w="1114" w:type="pct"/>
            <w:vAlign w:val="center"/>
          </w:tcPr>
          <w:p w14:paraId="420CA743" w14:textId="77777777" w:rsidR="00FF7D96" w:rsidRPr="00FF7D96" w:rsidRDefault="00FF7D96" w:rsidP="00933AB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學號 </w:t>
            </w:r>
          </w:p>
        </w:tc>
        <w:tc>
          <w:tcPr>
            <w:tcW w:w="1114" w:type="pct"/>
            <w:vAlign w:val="center"/>
          </w:tcPr>
          <w:p w14:paraId="7A7984E9" w14:textId="77777777" w:rsidR="00FF7D96" w:rsidRPr="00FF7D96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FF7D96">
              <w:rPr>
                <w:rFonts w:ascii="標楷體" w:eastAsia="標楷體" w:hAnsi="標楷體" w:hint="eastAsia"/>
                <w:sz w:val="28"/>
              </w:rPr>
              <w:t xml:space="preserve">姓名 </w:t>
            </w:r>
          </w:p>
        </w:tc>
        <w:tc>
          <w:tcPr>
            <w:tcW w:w="1158" w:type="pct"/>
            <w:vAlign w:val="center"/>
          </w:tcPr>
          <w:p w14:paraId="22ECDB1A" w14:textId="77777777" w:rsidR="00FF7D96" w:rsidRPr="00933ABA" w:rsidRDefault="00FF7D96" w:rsidP="00FF7D9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933ABA">
              <w:rPr>
                <w:rFonts w:ascii="標楷體" w:eastAsia="標楷體" w:hAnsi="標楷體" w:hint="eastAsia"/>
                <w:sz w:val="28"/>
              </w:rPr>
              <w:t>分組</w:t>
            </w:r>
          </w:p>
        </w:tc>
      </w:tr>
      <w:tr w:rsidR="00FF7D96" w:rsidRPr="00850516" w14:paraId="4FA86635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97EEB98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3520DD97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48E1CC9C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197365F3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7B1AD69E" w14:textId="77777777"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召</w:t>
            </w:r>
          </w:p>
        </w:tc>
      </w:tr>
      <w:tr w:rsidR="009A1DCC" w:rsidRPr="00850516" w14:paraId="028B4BF7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A65CE02" w14:textId="77777777" w:rsidR="009A1DCC" w:rsidRPr="00850516" w:rsidRDefault="009A1DCC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7E9CD287" w14:textId="77777777" w:rsidR="009A1DCC" w:rsidRPr="00850516" w:rsidRDefault="009A1DCC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614580E6" w14:textId="77777777" w:rsidR="009A1DCC" w:rsidRPr="00850516" w:rsidRDefault="009A1DCC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426EDB22" w14:textId="77777777" w:rsidR="009A1DCC" w:rsidRPr="00850516" w:rsidRDefault="009A1DCC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31D9908D" w14:textId="77777777" w:rsidR="009A1DCC" w:rsidRDefault="009A1DCC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副總召</w:t>
            </w:r>
          </w:p>
        </w:tc>
      </w:tr>
      <w:tr w:rsidR="00FF7D96" w:rsidRPr="00850516" w14:paraId="113D4CBB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4EDF4EF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27DA4321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7B4E0C58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7C3C977B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3B8C5247" w14:textId="77777777"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14:paraId="28FC01C6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77B55ABA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14:paraId="036685A3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7FA1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0CEC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E6D82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14:paraId="0B018088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66DCD1D5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14:paraId="406ACE77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8F42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7C3A0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9323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14:paraId="236F9F1F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53AC9A93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1FB2E9F2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5BC03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836D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B941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14:paraId="40162221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C383E0F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64B17819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94F32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FEB2A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D4E00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14:paraId="27BA07FA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2C281472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18A525B2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CDB2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E9B3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4F2B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14:paraId="76561562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26D0D61E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34B2FDA3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2DA8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5EE5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A615E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14:paraId="4E5463AB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5F7F4051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2FD35D09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F48A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63CE9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B63E6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14:paraId="2F40A53D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6806D5E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57F0653F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0145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96AD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B1FD3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服務組</w:t>
            </w:r>
          </w:p>
        </w:tc>
      </w:tr>
      <w:tr w:rsidR="00FF7D96" w:rsidRPr="00850516" w14:paraId="66E4896A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5E0FE8DB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2364EF47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48D6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335FA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7198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</w:t>
            </w:r>
            <w:r w:rsidRPr="00850516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14:paraId="3B029612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878A65C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7793051D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5E3826BD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B330E95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60C32F83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</w:t>
            </w:r>
            <w:r w:rsidRPr="00850516"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FF7D96" w:rsidRPr="00850516" w14:paraId="378330F2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D441670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681DC816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5991E881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4D918803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631BAB30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組</w:t>
            </w:r>
          </w:p>
        </w:tc>
      </w:tr>
      <w:tr w:rsidR="00FF7D96" w:rsidRPr="00850516" w14:paraId="7F15A6EC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EF98BF5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067AF9E5" w14:textId="77777777" w:rsidR="00FF7D9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36D16909" w14:textId="77777777" w:rsidR="00FF7D96" w:rsidRDefault="00FF7D96" w:rsidP="00923469">
            <w:pPr>
              <w:jc w:val="center"/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1AB74382" w14:textId="77777777" w:rsidR="00FF7D9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03A57F6A" w14:textId="77777777" w:rsidR="00FF7D9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組</w:t>
            </w:r>
          </w:p>
        </w:tc>
      </w:tr>
      <w:tr w:rsidR="00FF7D96" w:rsidRPr="00850516" w14:paraId="518F1B34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CB1AC62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472F2729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76FE1799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0CDC4245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78E703F1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</w:tr>
      <w:tr w:rsidR="00FF7D96" w:rsidRPr="00850516" w14:paraId="56B230A4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A136E08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5671286F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4E290A28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17778696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5F72EB1A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14:paraId="7CE29D1B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D00E883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76E49066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39849CB4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F7C84C7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56FE8289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14:paraId="2BDC8017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CB1FEC2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73872C52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3BC2972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048EC45F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74102EB3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14:paraId="14060F13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52ABDF5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13C64469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383B32E8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521CC20D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344D4969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  <w:tr w:rsidR="00FF7D96" w:rsidRPr="00850516" w14:paraId="79611DC2" w14:textId="77777777" w:rsidTr="00933ABA">
        <w:trPr>
          <w:cantSplit/>
          <w:trHeight w:val="46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77CFBC8" w14:textId="77777777" w:rsidR="00FF7D96" w:rsidRPr="00850516" w:rsidRDefault="00FF7D96" w:rsidP="00933ABA">
            <w:pPr>
              <w:numPr>
                <w:ilvl w:val="0"/>
                <w:numId w:val="9"/>
              </w:num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20D4041F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00AED249" w14:textId="77777777" w:rsidR="00FF7D96" w:rsidRPr="00850516" w:rsidRDefault="00FF7D96" w:rsidP="009234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4DC5F6C3" w14:textId="77777777" w:rsidR="00FF7D96" w:rsidRPr="00850516" w:rsidRDefault="00FF7D96" w:rsidP="008D6B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3E98722E" w14:textId="77777777" w:rsidR="00FF7D96" w:rsidRPr="00850516" w:rsidRDefault="00FF7D96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50516">
              <w:rPr>
                <w:rFonts w:ascii="標楷體" w:eastAsia="標楷體" w:hAnsi="標楷體" w:hint="eastAsia"/>
                <w:sz w:val="28"/>
              </w:rPr>
              <w:t>器材組</w:t>
            </w:r>
          </w:p>
        </w:tc>
      </w:tr>
    </w:tbl>
    <w:p w14:paraId="1DBF8D85" w14:textId="77777777" w:rsidR="00F05C94" w:rsidRDefault="00F05C94" w:rsidP="00F05C94">
      <w:pPr>
        <w:spacing w:line="0" w:lineRule="atLeast"/>
        <w:rPr>
          <w:rFonts w:ascii="標楷體" w:eastAsia="標楷體" w:hAnsi="標楷體"/>
          <w:sz w:val="28"/>
        </w:rPr>
      </w:pPr>
    </w:p>
    <w:p w14:paraId="58A4EC79" w14:textId="77777777" w:rsidR="00FF7D96" w:rsidRPr="00F05C94" w:rsidRDefault="00F05C94" w:rsidP="00F05C94">
      <w:pPr>
        <w:spacing w:line="0" w:lineRule="atLeast"/>
        <w:rPr>
          <w:rFonts w:ascii="標楷體" w:eastAsia="標楷體" w:hAnsi="標楷體"/>
          <w:sz w:val="28"/>
        </w:rPr>
      </w:pPr>
      <w:r w:rsidRPr="00F05C94">
        <w:rPr>
          <w:rFonts w:ascii="標楷體" w:eastAsia="標楷體" w:hAnsi="標楷體" w:hint="eastAsia"/>
          <w:sz w:val="28"/>
        </w:rPr>
        <w:t>公假</w:t>
      </w:r>
      <w:r>
        <w:rPr>
          <w:rFonts w:ascii="標楷體" w:eastAsia="標楷體" w:hAnsi="標楷體" w:hint="eastAsia"/>
          <w:sz w:val="28"/>
        </w:rPr>
        <w:t>注意事項</w:t>
      </w:r>
      <w:r w:rsidRPr="00F05C94">
        <w:rPr>
          <w:rFonts w:ascii="標楷體" w:eastAsia="標楷體" w:hAnsi="標楷體" w:hint="eastAsia"/>
          <w:sz w:val="28"/>
        </w:rPr>
        <w:t>：</w:t>
      </w:r>
    </w:p>
    <w:p w14:paraId="4A10D0E6" w14:textId="77777777" w:rsidR="00F05C94" w:rsidRPr="00F05C94" w:rsidRDefault="00F05C94" w:rsidP="00F05C94">
      <w:pPr>
        <w:pStyle w:val="ab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 w:rsidRPr="00F05C94">
        <w:rPr>
          <w:rFonts w:ascii="標楷體" w:eastAsia="標楷體" w:hAnsi="標楷體" w:hint="eastAsia"/>
          <w:sz w:val="28"/>
        </w:rPr>
        <w:t>參與(參加、參賽)同學，請利用課餘時間參加活動，不得申請公假。</w:t>
      </w:r>
    </w:p>
    <w:p w14:paraId="6E674D50" w14:textId="77777777" w:rsidR="00145E27" w:rsidRDefault="00F05C94" w:rsidP="00145E27">
      <w:pPr>
        <w:pStyle w:val="ab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工作人員得申請活動當日全天公假及前一天籌備事宜半天公假，其餘時間不得申請公假。</w:t>
      </w:r>
    </w:p>
    <w:p w14:paraId="6EFCB285" w14:textId="0A4E0B68" w:rsidR="00C274F7" w:rsidRPr="00145E27" w:rsidRDefault="00C274F7" w:rsidP="00145E27">
      <w:pPr>
        <w:pStyle w:val="ab"/>
        <w:numPr>
          <w:ilvl w:val="0"/>
          <w:numId w:val="19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 w:rsidRPr="00145E27">
        <w:rPr>
          <w:rFonts w:ascii="標楷體" w:eastAsia="標楷體" w:hAnsi="標楷體" w:hint="eastAsia"/>
          <w:sz w:val="28"/>
        </w:rPr>
        <w:t>工作人員公假</w:t>
      </w:r>
      <w:r w:rsidR="00145E27" w:rsidRPr="00145E27">
        <w:rPr>
          <w:rFonts w:ascii="標楷體" w:eastAsia="標楷體" w:hAnsi="標楷體" w:hint="eastAsia"/>
          <w:sz w:val="28"/>
        </w:rPr>
        <w:t>單</w:t>
      </w:r>
      <w:r w:rsidRPr="00145E27">
        <w:rPr>
          <w:rFonts w:ascii="標楷體" w:eastAsia="標楷體" w:hAnsi="標楷體" w:hint="eastAsia"/>
          <w:sz w:val="28"/>
        </w:rPr>
        <w:t>請</w:t>
      </w:r>
      <w:r w:rsidR="00145E27">
        <w:rPr>
          <w:rFonts w:ascii="標楷體" w:eastAsia="標楷體" w:hAnsi="標楷體" w:hint="eastAsia"/>
          <w:sz w:val="28"/>
        </w:rPr>
        <w:t>一併</w:t>
      </w:r>
      <w:r w:rsidRPr="00145E27">
        <w:rPr>
          <w:rFonts w:ascii="標楷體" w:eastAsia="標楷體" w:hAnsi="標楷體" w:hint="eastAsia"/>
          <w:sz w:val="28"/>
        </w:rPr>
        <w:t>附於活動申請書</w:t>
      </w:r>
      <w:r w:rsidR="00145E27">
        <w:rPr>
          <w:rFonts w:ascii="標楷體" w:eastAsia="標楷體" w:hAnsi="標楷體" w:hint="eastAsia"/>
          <w:sz w:val="28"/>
        </w:rPr>
        <w:t>繳交</w:t>
      </w:r>
      <w:r w:rsidR="00145E27" w:rsidRPr="00145E27">
        <w:rPr>
          <w:rFonts w:ascii="標楷體" w:eastAsia="標楷體" w:hAnsi="標楷體" w:hint="eastAsia"/>
          <w:sz w:val="28"/>
        </w:rPr>
        <w:t>。</w:t>
      </w:r>
    </w:p>
    <w:p w14:paraId="3FFF096B" w14:textId="77777777" w:rsidR="00F05C94" w:rsidRPr="00F05C94" w:rsidRDefault="00F05C94" w:rsidP="00B4082A">
      <w:pPr>
        <w:pStyle w:val="ab"/>
        <w:spacing w:line="0" w:lineRule="atLeast"/>
        <w:ind w:leftChars="0" w:left="5640" w:firstLine="120"/>
        <w:rPr>
          <w:rFonts w:ascii="標楷體" w:eastAsia="標楷體" w:hAnsi="標楷體"/>
          <w:sz w:val="28"/>
        </w:rPr>
      </w:pPr>
      <w:r w:rsidRPr="00B4082A">
        <w:rPr>
          <w:rFonts w:ascii="標楷體" w:eastAsia="標楷體" w:hAnsi="標楷體" w:hint="eastAsia"/>
          <w:b/>
          <w:sz w:val="28"/>
        </w:rPr>
        <w:t>活動負責人(簽名)：</w:t>
      </w:r>
      <w:r w:rsidRPr="00B4082A">
        <w:rPr>
          <w:rFonts w:ascii="標楷體" w:eastAsia="標楷體" w:hAnsi="標楷體"/>
          <w:b/>
          <w:sz w:val="28"/>
          <w:u w:val="single"/>
        </w:rPr>
        <w:tab/>
      </w:r>
      <w:r w:rsidRPr="00B4082A">
        <w:rPr>
          <w:rFonts w:ascii="標楷體" w:eastAsia="標楷體" w:hAnsi="標楷體"/>
          <w:b/>
          <w:sz w:val="28"/>
          <w:u w:val="single"/>
        </w:rPr>
        <w:tab/>
      </w:r>
      <w:r w:rsidRPr="00B4082A">
        <w:rPr>
          <w:rFonts w:ascii="標楷體" w:eastAsia="標楷體" w:hAnsi="標楷體"/>
          <w:b/>
          <w:sz w:val="28"/>
          <w:u w:val="single"/>
        </w:rPr>
        <w:tab/>
      </w:r>
      <w:r w:rsidRPr="00B4082A">
        <w:rPr>
          <w:rFonts w:ascii="標楷體" w:eastAsia="標楷體" w:hAnsi="標楷體"/>
          <w:b/>
          <w:sz w:val="28"/>
          <w:u w:val="single"/>
        </w:rPr>
        <w:tab/>
      </w:r>
    </w:p>
    <w:p w14:paraId="36192684" w14:textId="77777777" w:rsidR="00923469" w:rsidRPr="0052137B" w:rsidRDefault="00FF7D96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923469" w:rsidRPr="0052137B">
        <w:rPr>
          <w:rFonts w:ascii="標楷體" w:eastAsia="標楷體" w:hAnsi="標楷體" w:hint="eastAsia"/>
          <w:sz w:val="36"/>
        </w:rPr>
        <w:lastRenderedPageBreak/>
        <w:t>活動流程</w:t>
      </w:r>
      <w:r>
        <w:rPr>
          <w:rFonts w:ascii="標楷體" w:eastAsia="標楷體" w:hAnsi="標楷體" w:hint="eastAsia"/>
          <w:sz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2206"/>
        <w:gridCol w:w="1658"/>
        <w:gridCol w:w="3581"/>
      </w:tblGrid>
      <w:tr w:rsidR="00923469" w:rsidRPr="00CA7C56" w14:paraId="2F7002D4" w14:textId="77777777" w:rsidTr="00CA7C56">
        <w:trPr>
          <w:trHeight w:val="845"/>
          <w:jc w:val="center"/>
        </w:trPr>
        <w:tc>
          <w:tcPr>
            <w:tcW w:w="1776" w:type="dxa"/>
            <w:tcBorders>
              <w:tl2br w:val="single" w:sz="4" w:space="0" w:color="auto"/>
            </w:tcBorders>
            <w:vAlign w:val="center"/>
          </w:tcPr>
          <w:p w14:paraId="7DE75BDC" w14:textId="77777777" w:rsidR="00923469" w:rsidRPr="00CA7C56" w:rsidRDefault="00923469" w:rsidP="006D2A93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項目</w:t>
            </w:r>
          </w:p>
          <w:p w14:paraId="2FBBF2D2" w14:textId="77777777" w:rsidR="00923469" w:rsidRPr="00CA7C56" w:rsidRDefault="00923469" w:rsidP="006D2A93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時間</w:t>
            </w:r>
          </w:p>
        </w:tc>
        <w:tc>
          <w:tcPr>
            <w:tcW w:w="2206" w:type="dxa"/>
            <w:vAlign w:val="center"/>
          </w:tcPr>
          <w:p w14:paraId="585F2B58" w14:textId="77777777"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活動名稱</w:t>
            </w:r>
          </w:p>
        </w:tc>
        <w:tc>
          <w:tcPr>
            <w:tcW w:w="1658" w:type="dxa"/>
            <w:vAlign w:val="center"/>
          </w:tcPr>
          <w:p w14:paraId="560EACA1" w14:textId="77777777"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地點</w:t>
            </w:r>
          </w:p>
        </w:tc>
        <w:tc>
          <w:tcPr>
            <w:tcW w:w="3581" w:type="dxa"/>
            <w:vAlign w:val="center"/>
          </w:tcPr>
          <w:p w14:paraId="0C017847" w14:textId="77777777" w:rsidR="00923469" w:rsidRPr="00CA7C56" w:rsidRDefault="00923469" w:rsidP="009234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A7C56">
              <w:rPr>
                <w:rFonts w:ascii="標楷體" w:eastAsia="標楷體" w:hAnsi="標楷體" w:hint="eastAsia"/>
                <w:b/>
                <w:sz w:val="32"/>
              </w:rPr>
              <w:t>活動內容</w:t>
            </w:r>
          </w:p>
        </w:tc>
      </w:tr>
      <w:tr w:rsidR="00923469" w:rsidRPr="0052137B" w14:paraId="4E682E3F" w14:textId="77777777" w:rsidTr="00CA7C56">
        <w:trPr>
          <w:trHeight w:val="580"/>
          <w:jc w:val="center"/>
        </w:trPr>
        <w:tc>
          <w:tcPr>
            <w:tcW w:w="1776" w:type="dxa"/>
            <w:vAlign w:val="center"/>
          </w:tcPr>
          <w:p w14:paraId="772939FB" w14:textId="77777777" w:rsidR="00923469" w:rsidRPr="0052137B" w:rsidRDefault="002D2202" w:rsidP="00C65D8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1220A4">
              <w:rPr>
                <w:rFonts w:ascii="標楷體" w:eastAsia="標楷體" w:hAnsi="標楷體" w:hint="eastAsia"/>
                <w:sz w:val="28"/>
              </w:rPr>
              <w:t>:00~</w:t>
            </w:r>
            <w:r>
              <w:rPr>
                <w:rFonts w:ascii="標楷體" w:eastAsia="標楷體" w:hAnsi="標楷體" w:hint="eastAsia"/>
                <w:sz w:val="28"/>
              </w:rPr>
              <w:t>13</w:t>
            </w:r>
            <w:r w:rsidR="00923469">
              <w:rPr>
                <w:rFonts w:ascii="標楷體" w:eastAsia="標楷體" w:hAnsi="標楷體" w:hint="eastAsia"/>
                <w:sz w:val="28"/>
              </w:rPr>
              <w:t>:00</w:t>
            </w:r>
          </w:p>
        </w:tc>
        <w:tc>
          <w:tcPr>
            <w:tcW w:w="2206" w:type="dxa"/>
            <w:vAlign w:val="center"/>
          </w:tcPr>
          <w:p w14:paraId="03A25084" w14:textId="77777777" w:rsidR="00923469" w:rsidRPr="0052137B" w:rsidRDefault="00B53BA4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前會議</w:t>
            </w:r>
          </w:p>
        </w:tc>
        <w:tc>
          <w:tcPr>
            <w:tcW w:w="1658" w:type="dxa"/>
            <w:vAlign w:val="center"/>
          </w:tcPr>
          <w:p w14:paraId="04F79506" w14:textId="77777777" w:rsidR="00923469" w:rsidRPr="0052137B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生活動中心-視聽講堂</w:t>
            </w:r>
          </w:p>
        </w:tc>
        <w:tc>
          <w:tcPr>
            <w:tcW w:w="3581" w:type="dxa"/>
            <w:vAlign w:val="center"/>
          </w:tcPr>
          <w:p w14:paraId="291CBC15" w14:textId="77777777" w:rsidR="00923469" w:rsidRPr="0052137B" w:rsidRDefault="00933ABA" w:rsidP="00C65D8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召開</w:t>
            </w:r>
            <w:r w:rsidR="00923469">
              <w:rPr>
                <w:rFonts w:ascii="標楷體" w:eastAsia="標楷體" w:hAnsi="標楷體" w:hint="eastAsia"/>
                <w:sz w:val="28"/>
              </w:rPr>
              <w:t>社團</w:t>
            </w:r>
            <w:r>
              <w:rPr>
                <w:rFonts w:ascii="標楷體" w:eastAsia="標楷體" w:hAnsi="標楷體" w:hint="eastAsia"/>
                <w:sz w:val="28"/>
              </w:rPr>
              <w:t>會議</w:t>
            </w:r>
          </w:p>
        </w:tc>
      </w:tr>
      <w:tr w:rsidR="00923469" w:rsidRPr="0052137B" w14:paraId="031C0597" w14:textId="77777777" w:rsidTr="00CA7C56">
        <w:trPr>
          <w:trHeight w:val="1121"/>
          <w:jc w:val="center"/>
        </w:trPr>
        <w:tc>
          <w:tcPr>
            <w:tcW w:w="1776" w:type="dxa"/>
            <w:vAlign w:val="center"/>
          </w:tcPr>
          <w:p w14:paraId="0DC2FEB5" w14:textId="77777777"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06" w:type="dxa"/>
            <w:vAlign w:val="center"/>
          </w:tcPr>
          <w:p w14:paraId="0CB214BD" w14:textId="77777777"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vAlign w:val="center"/>
          </w:tcPr>
          <w:p w14:paraId="26D245DE" w14:textId="77777777"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81" w:type="dxa"/>
            <w:vAlign w:val="center"/>
          </w:tcPr>
          <w:p w14:paraId="6BCF19C2" w14:textId="77777777" w:rsidR="00923469" w:rsidRDefault="00923469" w:rsidP="0092346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50F2AB9" w14:textId="77777777" w:rsidR="00FF7D96" w:rsidRDefault="00FF7D96" w:rsidP="007707C7">
      <w:pPr>
        <w:rPr>
          <w:rFonts w:ascii="標楷體" w:eastAsia="標楷體" w:hAnsi="標楷體"/>
          <w:sz w:val="36"/>
        </w:rPr>
      </w:pPr>
    </w:p>
    <w:p w14:paraId="11E6F63F" w14:textId="77777777" w:rsidR="000F31D8" w:rsidRPr="0052137B" w:rsidRDefault="000F31D8" w:rsidP="00FF7D96">
      <w:pPr>
        <w:rPr>
          <w:rFonts w:ascii="標楷體" w:eastAsia="標楷體" w:hAnsi="標楷體"/>
          <w:sz w:val="36"/>
        </w:rPr>
      </w:pPr>
    </w:p>
    <w:p w14:paraId="64817CBE" w14:textId="77777777" w:rsidR="000F31D8" w:rsidRPr="0052137B" w:rsidRDefault="008C1112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="000F31D8" w:rsidRPr="0052137B">
        <w:rPr>
          <w:rFonts w:ascii="標楷體" w:eastAsia="標楷體" w:hAnsi="標楷體" w:hint="eastAsia"/>
          <w:sz w:val="36"/>
        </w:rPr>
        <w:lastRenderedPageBreak/>
        <w:t>經費預算明細表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1791"/>
        <w:gridCol w:w="1158"/>
        <w:gridCol w:w="1209"/>
        <w:gridCol w:w="1275"/>
        <w:gridCol w:w="4212"/>
      </w:tblGrid>
      <w:tr w:rsidR="0098042E" w:rsidRPr="0052137B" w14:paraId="25B2E8CE" w14:textId="77777777" w:rsidTr="00BE7B73">
        <w:trPr>
          <w:jc w:val="center"/>
        </w:trPr>
        <w:tc>
          <w:tcPr>
            <w:tcW w:w="349" w:type="dxa"/>
            <w:vAlign w:val="center"/>
          </w:tcPr>
          <w:p w14:paraId="569B6528" w14:textId="77777777"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91" w:type="dxa"/>
            <w:vAlign w:val="center"/>
          </w:tcPr>
          <w:p w14:paraId="22848B19" w14:textId="77777777" w:rsidR="0098042E" w:rsidRPr="0052137B" w:rsidRDefault="00BE7B73" w:rsidP="00BE7B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158" w:type="dxa"/>
            <w:vAlign w:val="center"/>
          </w:tcPr>
          <w:p w14:paraId="51D8F035" w14:textId="77777777"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209" w:type="dxa"/>
            <w:vAlign w:val="center"/>
          </w:tcPr>
          <w:p w14:paraId="0A840EF4" w14:textId="77777777"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275" w:type="dxa"/>
            <w:vAlign w:val="center"/>
          </w:tcPr>
          <w:p w14:paraId="073E571F" w14:textId="77777777"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總價</w:t>
            </w:r>
          </w:p>
        </w:tc>
        <w:tc>
          <w:tcPr>
            <w:tcW w:w="4212" w:type="dxa"/>
            <w:vAlign w:val="center"/>
          </w:tcPr>
          <w:p w14:paraId="7DA107BD" w14:textId="77777777" w:rsidR="0098042E" w:rsidRPr="0052137B" w:rsidRDefault="0098042E" w:rsidP="006564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52137B"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</w:tr>
      <w:tr w:rsidR="00B74EB7" w:rsidRPr="00B74EB7" w14:paraId="4198F276" w14:textId="7777777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14:paraId="5B99E626" w14:textId="77777777"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3A1F2C4D" w14:textId="77777777"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1158" w:type="dxa"/>
            <w:vAlign w:val="center"/>
          </w:tcPr>
          <w:p w14:paraId="58F36069" w14:textId="469C91D8" w:rsidR="00B74EB7" w:rsidRPr="00BE7B73" w:rsidRDefault="005341C8" w:rsidP="00B74EB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="00B74EB7" w:rsidRPr="00B74EB7">
              <w:rPr>
                <w:rFonts w:ascii="標楷體" w:eastAsia="標楷體" w:hAnsi="標楷體"/>
              </w:rPr>
              <w:t>0</w:t>
            </w:r>
          </w:p>
        </w:tc>
        <w:tc>
          <w:tcPr>
            <w:tcW w:w="1209" w:type="dxa"/>
            <w:vAlign w:val="center"/>
          </w:tcPr>
          <w:p w14:paraId="0BC67F34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*份</w:t>
            </w:r>
          </w:p>
        </w:tc>
        <w:tc>
          <w:tcPr>
            <w:tcW w:w="1275" w:type="dxa"/>
            <w:vAlign w:val="center"/>
          </w:tcPr>
          <w:p w14:paraId="590AA64F" w14:textId="77777777"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14:paraId="089B1C4A" w14:textId="12E522DF"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每人每餐上限為$</w:t>
            </w:r>
            <w:r w:rsidR="005341C8">
              <w:rPr>
                <w:rFonts w:ascii="標楷體" w:eastAsia="標楷體" w:hAnsi="標楷體"/>
                <w:color w:val="FF0000"/>
                <w:sz w:val="20"/>
                <w:szCs w:val="20"/>
              </w:rPr>
              <w:t>1</w:t>
            </w:r>
            <w:r w:rsidR="005341C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BE7B73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且須附簽到表)</w:t>
            </w:r>
          </w:p>
        </w:tc>
      </w:tr>
      <w:tr w:rsidR="00B74EB7" w:rsidRPr="00B74EB7" w14:paraId="1A5966B2" w14:textId="7777777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14:paraId="239A7FD2" w14:textId="77777777"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792664CA" w14:textId="77777777"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58" w:type="dxa"/>
            <w:vAlign w:val="center"/>
          </w:tcPr>
          <w:p w14:paraId="50F5A0DA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14:paraId="7A28B49E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275" w:type="dxa"/>
            <w:vAlign w:val="center"/>
          </w:tcPr>
          <w:p w14:paraId="06A6010C" w14:textId="77777777"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14:paraId="2982CF5A" w14:textId="77777777"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包含道具、美宣、文宣、印刷等等，另請備註品名)</w:t>
            </w:r>
          </w:p>
        </w:tc>
      </w:tr>
      <w:tr w:rsidR="00B74EB7" w:rsidRPr="00B74EB7" w14:paraId="02C38347" w14:textId="7777777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14:paraId="72C57A93" w14:textId="77777777"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1CFC5749" w14:textId="77777777"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58" w:type="dxa"/>
            <w:vAlign w:val="center"/>
          </w:tcPr>
          <w:p w14:paraId="17AD44FE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14:paraId="6D3C83F6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275" w:type="dxa"/>
            <w:vAlign w:val="center"/>
          </w:tcPr>
          <w:p w14:paraId="459F5D57" w14:textId="77777777"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14:paraId="0DCCBEE1" w14:textId="77777777"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印製</w:t>
            </w:r>
            <w:r w:rsidRPr="00B74E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手冊、會議資料等</w:t>
            </w: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</w:tr>
      <w:tr w:rsidR="00B74EB7" w:rsidRPr="00B74EB7" w14:paraId="6B0C80AA" w14:textId="7777777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14:paraId="218FDD7D" w14:textId="77777777"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2730BBB6" w14:textId="77777777"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158" w:type="dxa"/>
            <w:vAlign w:val="center"/>
          </w:tcPr>
          <w:p w14:paraId="139E018C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14:paraId="2FAE15D4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*小時</w:t>
            </w:r>
          </w:p>
        </w:tc>
        <w:tc>
          <w:tcPr>
            <w:tcW w:w="1275" w:type="dxa"/>
            <w:vAlign w:val="center"/>
          </w:tcPr>
          <w:p w14:paraId="448821CF" w14:textId="77777777"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14:paraId="3585DA17" w14:textId="77777777"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校外講師每小時$</w:t>
            </w:r>
            <w:r w:rsidRPr="00BE7B73">
              <w:rPr>
                <w:rFonts w:ascii="標楷體" w:eastAsia="標楷體" w:hAnsi="標楷體"/>
                <w:color w:val="FF0000"/>
                <w:sz w:val="20"/>
                <w:szCs w:val="20"/>
              </w:rPr>
              <w:t>2</w:t>
            </w: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,</w:t>
            </w:r>
            <w:r w:rsidRPr="00BE7B73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以內)、需多加補充保費2.11%</w:t>
            </w:r>
          </w:p>
        </w:tc>
      </w:tr>
      <w:tr w:rsidR="00B74EB7" w:rsidRPr="00B74EB7" w14:paraId="02328D54" w14:textId="77777777" w:rsidTr="00BE7B73">
        <w:trPr>
          <w:trHeight w:val="488"/>
          <w:jc w:val="center"/>
        </w:trPr>
        <w:tc>
          <w:tcPr>
            <w:tcW w:w="349" w:type="dxa"/>
            <w:vAlign w:val="center"/>
          </w:tcPr>
          <w:p w14:paraId="59B0F191" w14:textId="77777777"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74303298" w14:textId="77777777"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補充保費2.11%</w:t>
            </w:r>
          </w:p>
        </w:tc>
        <w:tc>
          <w:tcPr>
            <w:tcW w:w="1158" w:type="dxa"/>
            <w:vAlign w:val="center"/>
          </w:tcPr>
          <w:p w14:paraId="7811F923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14:paraId="648FA0BC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1筆</w:t>
            </w:r>
          </w:p>
        </w:tc>
        <w:tc>
          <w:tcPr>
            <w:tcW w:w="1275" w:type="dxa"/>
            <w:vAlign w:val="center"/>
          </w:tcPr>
          <w:p w14:paraId="75163139" w14:textId="77777777"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14:paraId="6F6B4B3E" w14:textId="77777777"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B74EB7" w:rsidRPr="00B74EB7" w14:paraId="487D5269" w14:textId="77777777" w:rsidTr="00BE7B73">
        <w:trPr>
          <w:trHeight w:val="473"/>
          <w:jc w:val="center"/>
        </w:trPr>
        <w:tc>
          <w:tcPr>
            <w:tcW w:w="349" w:type="dxa"/>
            <w:vAlign w:val="center"/>
          </w:tcPr>
          <w:p w14:paraId="6864701B" w14:textId="77777777"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702DBC89" w14:textId="77777777"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158" w:type="dxa"/>
            <w:vAlign w:val="center"/>
          </w:tcPr>
          <w:p w14:paraId="25A6C6DC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14:paraId="0A27BFC4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31F46D83" w14:textId="77777777"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14:paraId="091A13FC" w14:textId="77777777"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保險額度上限為300萬元)</w:t>
            </w:r>
          </w:p>
        </w:tc>
      </w:tr>
      <w:tr w:rsidR="00B74EB7" w:rsidRPr="00B74EB7" w14:paraId="02BF0AD2" w14:textId="77777777" w:rsidTr="00BE7B73">
        <w:trPr>
          <w:trHeight w:val="473"/>
          <w:jc w:val="center"/>
        </w:trPr>
        <w:tc>
          <w:tcPr>
            <w:tcW w:w="349" w:type="dxa"/>
            <w:vAlign w:val="center"/>
          </w:tcPr>
          <w:p w14:paraId="0ACF51E7" w14:textId="77777777" w:rsidR="00B74EB7" w:rsidRPr="00B74EB7" w:rsidRDefault="00B74EB7" w:rsidP="00B74EB7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4E85B088" w14:textId="77777777" w:rsidR="00B74EB7" w:rsidRPr="00BE7B73" w:rsidRDefault="00B74EB7" w:rsidP="00B74EB7">
            <w:pPr>
              <w:jc w:val="center"/>
              <w:rPr>
                <w:rFonts w:ascii="標楷體" w:eastAsia="標楷體" w:hAnsi="標楷體"/>
              </w:rPr>
            </w:pPr>
            <w:r w:rsidRPr="00BE7B73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58" w:type="dxa"/>
            <w:vAlign w:val="center"/>
          </w:tcPr>
          <w:p w14:paraId="79D23249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14:paraId="0FE01568" w14:textId="77777777" w:rsidR="00B74EB7" w:rsidRPr="00BE7B73" w:rsidRDefault="00B74EB7" w:rsidP="00B74EB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2A1E610" w14:textId="77777777" w:rsidR="00B74EB7" w:rsidRPr="00B74EB7" w:rsidRDefault="00B74EB7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14:paraId="3803BEE4" w14:textId="77777777" w:rsidR="00B74EB7" w:rsidRPr="00BE7B73" w:rsidRDefault="00B74EB7" w:rsidP="00B74EB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7B7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以大眾運輸工具票價計算；遊覽車以實際金額計算)</w:t>
            </w:r>
          </w:p>
        </w:tc>
      </w:tr>
      <w:tr w:rsidR="00BE7B73" w:rsidRPr="00B74EB7" w14:paraId="496B526E" w14:textId="77777777" w:rsidTr="00BE7B73">
        <w:trPr>
          <w:trHeight w:val="496"/>
          <w:jc w:val="center"/>
        </w:trPr>
        <w:tc>
          <w:tcPr>
            <w:tcW w:w="349" w:type="dxa"/>
            <w:vAlign w:val="center"/>
          </w:tcPr>
          <w:p w14:paraId="760ED388" w14:textId="77777777" w:rsidR="00BE7B73" w:rsidRPr="00B74EB7" w:rsidRDefault="00BE7B73" w:rsidP="00BE7B73">
            <w:pPr>
              <w:numPr>
                <w:ilvl w:val="0"/>
                <w:numId w:val="11"/>
              </w:num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31D5FFEC" w14:textId="77777777" w:rsidR="00BE7B73" w:rsidRPr="00B74EB7" w:rsidRDefault="00BE7B73" w:rsidP="00BE7B7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158" w:type="dxa"/>
            <w:vAlign w:val="center"/>
          </w:tcPr>
          <w:p w14:paraId="79C7C058" w14:textId="77777777" w:rsidR="00BE7B73" w:rsidRPr="00B74EB7" w:rsidRDefault="00BE7B73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**</w:t>
            </w:r>
          </w:p>
        </w:tc>
        <w:tc>
          <w:tcPr>
            <w:tcW w:w="1209" w:type="dxa"/>
            <w:vAlign w:val="center"/>
          </w:tcPr>
          <w:p w14:paraId="7F2AF856" w14:textId="77777777" w:rsidR="00BE7B73" w:rsidRPr="00B74EB7" w:rsidRDefault="00BE7B73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275" w:type="dxa"/>
            <w:vAlign w:val="center"/>
          </w:tcPr>
          <w:p w14:paraId="2E85EB90" w14:textId="77777777" w:rsidR="00BE7B73" w:rsidRPr="00B74EB7" w:rsidRDefault="00BE7B73" w:rsidP="00B74EB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*,***</w:t>
            </w:r>
          </w:p>
        </w:tc>
        <w:tc>
          <w:tcPr>
            <w:tcW w:w="4212" w:type="dxa"/>
            <w:vAlign w:val="center"/>
          </w:tcPr>
          <w:p w14:paraId="62AAB193" w14:textId="77777777" w:rsidR="00BE7B73" w:rsidRPr="00B74EB7" w:rsidRDefault="00B74EB7" w:rsidP="00BE7B7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4E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雜支上限為總</w:t>
            </w:r>
            <w:bookmarkStart w:id="0" w:name="_GoBack"/>
            <w:bookmarkEnd w:id="0"/>
            <w:r w:rsidRPr="00B74E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預算5%)</w:t>
            </w:r>
          </w:p>
        </w:tc>
      </w:tr>
      <w:tr w:rsidR="00BE7B73" w:rsidRPr="00B74EB7" w14:paraId="1E935C5A" w14:textId="77777777" w:rsidTr="00BE7B73">
        <w:trPr>
          <w:trHeight w:val="472"/>
          <w:jc w:val="center"/>
        </w:trPr>
        <w:tc>
          <w:tcPr>
            <w:tcW w:w="349" w:type="dxa"/>
            <w:vAlign w:val="center"/>
          </w:tcPr>
          <w:p w14:paraId="354633BB" w14:textId="77777777" w:rsidR="00BE7B73" w:rsidRPr="00B74EB7" w:rsidRDefault="00BE7B73" w:rsidP="00BE7B7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vAlign w:val="center"/>
          </w:tcPr>
          <w:p w14:paraId="613B6ABE" w14:textId="77777777" w:rsidR="00BE7B73" w:rsidRPr="00B74EB7" w:rsidRDefault="00BE7B73" w:rsidP="00BE7B7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4EB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58" w:type="dxa"/>
            <w:vAlign w:val="center"/>
          </w:tcPr>
          <w:p w14:paraId="3F7AE4BF" w14:textId="77777777" w:rsidR="00BE7B73" w:rsidRPr="00B74EB7" w:rsidRDefault="00BE7B73" w:rsidP="00BE7B7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Align w:val="center"/>
          </w:tcPr>
          <w:p w14:paraId="68A6588A" w14:textId="77777777" w:rsidR="00BE7B73" w:rsidRPr="00B74EB7" w:rsidRDefault="00BE7B73" w:rsidP="00BE7B7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09F8837" w14:textId="77777777" w:rsidR="00BE7B73" w:rsidRPr="00B74EB7" w:rsidRDefault="00BE7B73" w:rsidP="00BE7B7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12" w:type="dxa"/>
            <w:vAlign w:val="center"/>
          </w:tcPr>
          <w:p w14:paraId="133976E8" w14:textId="77777777" w:rsidR="00BE7B73" w:rsidRPr="00B74EB7" w:rsidRDefault="00BE7B73" w:rsidP="00BE7B7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E7B73" w:rsidRPr="0052137B" w14:paraId="0229CF52" w14:textId="77777777" w:rsidTr="00BE7B73">
        <w:trPr>
          <w:trHeight w:val="649"/>
          <w:jc w:val="center"/>
        </w:trPr>
        <w:tc>
          <w:tcPr>
            <w:tcW w:w="9994" w:type="dxa"/>
            <w:gridSpan w:val="6"/>
            <w:vAlign w:val="center"/>
          </w:tcPr>
          <w:p w14:paraId="164AB9C5" w14:textId="77777777" w:rsidR="00BE7B73" w:rsidRDefault="00BE7B73" w:rsidP="00BE7B73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學輔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經費第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款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="008332AE" w:rsidRPr="008332A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14:paraId="4BC58292" w14:textId="77777777" w:rsidR="00B74EB7" w:rsidRPr="00E47F93" w:rsidRDefault="00B74EB7" w:rsidP="00BE7B73">
            <w:pPr>
              <w:pStyle w:val="a3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 w:val="28"/>
                <w:szCs w:val="24"/>
              </w:rPr>
            </w:pPr>
            <w:r w:rsidRPr="00B74EB7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整體補助款-經常門支出NT$</w:t>
            </w:r>
            <w:r w:rsidRPr="00B74EB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</w:t>
            </w:r>
            <w:r w:rsidR="008332AE" w:rsidRPr="008332A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14:paraId="732F0A3B" w14:textId="77777777" w:rsidR="00BE7B73" w:rsidRDefault="00BE7B73" w:rsidP="00BE7B7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學生會費第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項支出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14:paraId="6EA8688D" w14:textId="77777777" w:rsidR="00BE7B73" w:rsidRPr="00E47F93" w:rsidRDefault="00BE7B73" w:rsidP="00BE7B7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3%學雜費獎助學金支出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NT$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元。</w:t>
            </w:r>
          </w:p>
          <w:p w14:paraId="4DBFD173" w14:textId="77777777" w:rsidR="00BE7B73" w:rsidRDefault="00BE7B73" w:rsidP="00BE7B7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□其他：</w:t>
            </w:r>
            <w:r w:rsidRPr="00E159A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　　　　　　　　　　　　　</w:t>
            </w:r>
            <w:r w:rsidRPr="00E47F93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52D2F5BA" w14:textId="77777777" w:rsidR="00BE7B73" w:rsidRPr="00E47F93" w:rsidRDefault="00BE7B73" w:rsidP="00BE7B73">
            <w:pPr>
              <w:pStyle w:val="a3"/>
              <w:rPr>
                <w:rFonts w:ascii="標楷體" w:eastAsia="標楷體" w:hAnsi="標楷體"/>
                <w:sz w:val="28"/>
                <w:szCs w:val="24"/>
              </w:rPr>
            </w:pP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沒使用到的經費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來源</w:t>
            </w: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自行</w:t>
            </w:r>
            <w:r w:rsidRPr="00677DB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刪除)</w:t>
            </w:r>
          </w:p>
        </w:tc>
      </w:tr>
    </w:tbl>
    <w:p w14:paraId="19031BBD" w14:textId="77777777" w:rsidR="00FF7D96" w:rsidRDefault="00FF7D96" w:rsidP="001220A4">
      <w:pPr>
        <w:wordWrap w:val="0"/>
        <w:ind w:right="960"/>
        <w:rPr>
          <w:rFonts w:ascii="標楷體" w:eastAsia="標楷體" w:hAnsi="標楷體"/>
          <w:sz w:val="16"/>
        </w:rPr>
      </w:pPr>
    </w:p>
    <w:p w14:paraId="274BD5D0" w14:textId="77777777" w:rsidR="00693DF3" w:rsidRDefault="00FF7D96" w:rsidP="001220A4">
      <w:pPr>
        <w:wordWrap w:val="0"/>
        <w:ind w:right="960"/>
        <w:rPr>
          <w:sz w:val="16"/>
          <w:szCs w:val="16"/>
        </w:rPr>
      </w:pPr>
      <w:r>
        <w:rPr>
          <w:rFonts w:ascii="標楷體" w:eastAsia="標楷體" w:hAnsi="標楷體"/>
          <w:sz w:val="16"/>
        </w:rPr>
        <w:br w:type="page"/>
      </w:r>
    </w:p>
    <w:p w14:paraId="2356673A" w14:textId="77777777" w:rsidR="002717AC" w:rsidRPr="0052137B" w:rsidRDefault="002717AC" w:rsidP="006D2A93">
      <w:pPr>
        <w:numPr>
          <w:ilvl w:val="0"/>
          <w:numId w:val="3"/>
        </w:numPr>
        <w:rPr>
          <w:rFonts w:ascii="標楷體" w:eastAsia="標楷體" w:hAnsi="標楷體"/>
          <w:sz w:val="36"/>
        </w:rPr>
      </w:pPr>
      <w:r w:rsidRPr="0052137B">
        <w:rPr>
          <w:rFonts w:ascii="標楷體" w:eastAsia="標楷體" w:hAnsi="標楷體" w:hint="eastAsia"/>
          <w:sz w:val="36"/>
        </w:rPr>
        <w:lastRenderedPageBreak/>
        <w:t>器材</w:t>
      </w:r>
      <w:r w:rsidR="00FF7D96">
        <w:rPr>
          <w:rFonts w:ascii="標楷體" w:eastAsia="標楷體" w:hAnsi="標楷體" w:hint="eastAsia"/>
          <w:sz w:val="36"/>
        </w:rPr>
        <w:t>清單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"/>
        <w:gridCol w:w="2378"/>
        <w:gridCol w:w="2430"/>
        <w:gridCol w:w="1805"/>
      </w:tblGrid>
      <w:tr w:rsidR="007A6365" w:rsidRPr="004C5A2E" w14:paraId="64F34654" w14:textId="77777777" w:rsidTr="00292C17">
        <w:trPr>
          <w:cantSplit/>
          <w:trHeight w:val="584"/>
          <w:jc w:val="center"/>
        </w:trPr>
        <w:tc>
          <w:tcPr>
            <w:tcW w:w="890" w:type="dxa"/>
            <w:vAlign w:val="center"/>
          </w:tcPr>
          <w:p w14:paraId="44C2EDAB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78" w:type="dxa"/>
            <w:vAlign w:val="center"/>
          </w:tcPr>
          <w:p w14:paraId="05248B8C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2430" w:type="dxa"/>
            <w:vAlign w:val="center"/>
          </w:tcPr>
          <w:p w14:paraId="660A25D7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A2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805" w:type="dxa"/>
            <w:vAlign w:val="center"/>
          </w:tcPr>
          <w:p w14:paraId="2E5A9AD9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A6365" w:rsidRPr="004C5A2E" w14:paraId="7BA3E326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63DDFA00" w14:textId="77777777"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55CCCB02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條桌</w:t>
            </w:r>
          </w:p>
        </w:tc>
        <w:tc>
          <w:tcPr>
            <w:tcW w:w="2430" w:type="dxa"/>
            <w:vAlign w:val="center"/>
          </w:tcPr>
          <w:p w14:paraId="2C94F2FB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805" w:type="dxa"/>
            <w:vAlign w:val="center"/>
          </w:tcPr>
          <w:p w14:paraId="693A4632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75C0FAD0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594E13BA" w14:textId="77777777"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2357A834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黑</w:t>
            </w:r>
          </w:p>
        </w:tc>
        <w:tc>
          <w:tcPr>
            <w:tcW w:w="2430" w:type="dxa"/>
            <w:vAlign w:val="center"/>
          </w:tcPr>
          <w:p w14:paraId="74DCA05D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05" w:type="dxa"/>
            <w:vAlign w:val="center"/>
          </w:tcPr>
          <w:p w14:paraId="4F0108F2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41299C15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0762E1AC" w14:textId="77777777"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77782A5E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繩</w:t>
            </w:r>
          </w:p>
        </w:tc>
        <w:tc>
          <w:tcPr>
            <w:tcW w:w="2430" w:type="dxa"/>
            <w:vAlign w:val="center"/>
          </w:tcPr>
          <w:p w14:paraId="57FE62C4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805" w:type="dxa"/>
            <w:vAlign w:val="center"/>
          </w:tcPr>
          <w:p w14:paraId="551FD48A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5DBD9768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7455A552" w14:textId="77777777"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14B436E0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牌</w:t>
            </w:r>
          </w:p>
        </w:tc>
        <w:tc>
          <w:tcPr>
            <w:tcW w:w="2430" w:type="dxa"/>
            <w:vAlign w:val="center"/>
          </w:tcPr>
          <w:p w14:paraId="60A9DB0E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805" w:type="dxa"/>
            <w:vAlign w:val="center"/>
          </w:tcPr>
          <w:p w14:paraId="6F45A451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14268687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4D6664D8" w14:textId="77777777" w:rsidR="007A6365" w:rsidRPr="004C5A2E" w:rsidRDefault="007A6365" w:rsidP="00292C17">
            <w:pPr>
              <w:numPr>
                <w:ilvl w:val="0"/>
                <w:numId w:val="12"/>
              </w:num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C379A2B" w14:textId="77777777" w:rsidR="007A6365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機</w:t>
            </w:r>
          </w:p>
        </w:tc>
        <w:tc>
          <w:tcPr>
            <w:tcW w:w="2430" w:type="dxa"/>
            <w:vAlign w:val="center"/>
          </w:tcPr>
          <w:p w14:paraId="2C224C73" w14:textId="77777777" w:rsidR="007A6365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05" w:type="dxa"/>
            <w:vAlign w:val="center"/>
          </w:tcPr>
          <w:p w14:paraId="3ADB8FC0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4A0A7ADC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2503B15A" w14:textId="77777777" w:rsidR="007A6365" w:rsidRPr="00CE2866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19B7880A" w14:textId="77777777" w:rsidR="007A6365" w:rsidRPr="007707C7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30EA9FE8" w14:textId="77777777" w:rsidR="007A6365" w:rsidRPr="007707C7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34054A91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10F7C5C9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0F183021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2DFB0C2D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30ED7F1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3B7EF7DE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456F5D55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0C6B6419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0EEBCFC7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078EBDB8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0A10E6B5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4D34B591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5C5C6CD4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60C7F0E2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7170EF35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1495ADAE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6365" w:rsidRPr="004C5A2E" w14:paraId="38E3C584" w14:textId="77777777" w:rsidTr="00292C17">
        <w:trPr>
          <w:cantSplit/>
          <w:trHeight w:val="580"/>
          <w:jc w:val="center"/>
        </w:trPr>
        <w:tc>
          <w:tcPr>
            <w:tcW w:w="890" w:type="dxa"/>
            <w:vAlign w:val="center"/>
          </w:tcPr>
          <w:p w14:paraId="7A264ED8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2AABA623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6115553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32030501" w14:textId="77777777" w:rsidR="007A6365" w:rsidRPr="004C5A2E" w:rsidRDefault="007A6365" w:rsidP="00292C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1D1DBE" w14:textId="77777777" w:rsidR="002717AC" w:rsidRPr="0052137B" w:rsidRDefault="002717AC" w:rsidP="002717AC">
      <w:pPr>
        <w:rPr>
          <w:rFonts w:ascii="標楷體" w:eastAsia="標楷體" w:hAnsi="標楷體"/>
        </w:rPr>
      </w:pPr>
    </w:p>
    <w:sectPr w:rsidR="002717AC" w:rsidRPr="0052137B" w:rsidSect="0008779D">
      <w:type w:val="continuous"/>
      <w:pgSz w:w="11906" w:h="16838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A4F7F" w14:textId="77777777" w:rsidR="00774C29" w:rsidRDefault="00774C29">
      <w:r>
        <w:separator/>
      </w:r>
    </w:p>
  </w:endnote>
  <w:endnote w:type="continuationSeparator" w:id="0">
    <w:p w14:paraId="26DC063B" w14:textId="77777777" w:rsidR="00774C29" w:rsidRDefault="0077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準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4F35" w14:textId="77777777" w:rsidR="00A02AA7" w:rsidRDefault="00A02A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7196AA" w14:textId="77777777" w:rsidR="00A02AA7" w:rsidRDefault="00A02A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9BD4" w14:textId="77777777" w:rsidR="00774C29" w:rsidRDefault="00774C29">
      <w:r>
        <w:separator/>
      </w:r>
    </w:p>
  </w:footnote>
  <w:footnote w:type="continuationSeparator" w:id="0">
    <w:p w14:paraId="095D40D5" w14:textId="77777777" w:rsidR="00774C29" w:rsidRDefault="0077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0B5"/>
    <w:multiLevelType w:val="hybridMultilevel"/>
    <w:tmpl w:val="CEF07C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441888"/>
    <w:multiLevelType w:val="hybridMultilevel"/>
    <w:tmpl w:val="CB44AAEC"/>
    <w:lvl w:ilvl="0" w:tplc="D0FCC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610A0E"/>
    <w:multiLevelType w:val="hybridMultilevel"/>
    <w:tmpl w:val="945E5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F44BE3E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59478E"/>
    <w:multiLevelType w:val="hybridMultilevel"/>
    <w:tmpl w:val="3902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FF57F9"/>
    <w:multiLevelType w:val="hybridMultilevel"/>
    <w:tmpl w:val="EC12320C"/>
    <w:lvl w:ilvl="0" w:tplc="6F1E35E8">
      <w:start w:val="4"/>
      <w:numFmt w:val="bullet"/>
      <w:suff w:val="space"/>
      <w:lvlText w:val="□"/>
      <w:lvlJc w:val="left"/>
      <w:pPr>
        <w:ind w:left="435" w:hanging="285"/>
      </w:pPr>
      <w:rPr>
        <w:rFonts w:ascii="新細明體" w:eastAsia="新細明體" w:hAnsi="Times New Roman" w:cs="Times New Roman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5" w15:restartNumberingAfterBreak="0">
    <w:nsid w:val="261778D9"/>
    <w:multiLevelType w:val="hybridMultilevel"/>
    <w:tmpl w:val="F0BE5C88"/>
    <w:lvl w:ilvl="0" w:tplc="321CD93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135187"/>
    <w:multiLevelType w:val="hybridMultilevel"/>
    <w:tmpl w:val="CDFCC086"/>
    <w:lvl w:ilvl="0" w:tplc="DD72E8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9ECD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435DEA"/>
    <w:multiLevelType w:val="hybridMultilevel"/>
    <w:tmpl w:val="F0F0B8F6"/>
    <w:lvl w:ilvl="0" w:tplc="E50C94F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B92BC8"/>
    <w:multiLevelType w:val="hybridMultilevel"/>
    <w:tmpl w:val="3F063894"/>
    <w:lvl w:ilvl="0" w:tplc="C584F172">
      <w:start w:val="2"/>
      <w:numFmt w:val="decimalFullWidth"/>
      <w:lvlText w:val="%1."/>
      <w:lvlJc w:val="left"/>
      <w:pPr>
        <w:tabs>
          <w:tab w:val="num" w:pos="5340"/>
        </w:tabs>
        <w:ind w:left="5340" w:hanging="17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60"/>
        </w:tabs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00"/>
        </w:tabs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40"/>
        </w:tabs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480"/>
      </w:pPr>
    </w:lvl>
  </w:abstractNum>
  <w:abstractNum w:abstractNumId="9" w15:restartNumberingAfterBreak="0">
    <w:nsid w:val="38B10D7C"/>
    <w:multiLevelType w:val="hybridMultilevel"/>
    <w:tmpl w:val="E6562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2C6F08"/>
    <w:multiLevelType w:val="hybridMultilevel"/>
    <w:tmpl w:val="0DFCDA6E"/>
    <w:lvl w:ilvl="0" w:tplc="4CC4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BD7D42"/>
    <w:multiLevelType w:val="hybridMultilevel"/>
    <w:tmpl w:val="5D04C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40B93"/>
    <w:multiLevelType w:val="hybridMultilevel"/>
    <w:tmpl w:val="8C2CDA80"/>
    <w:lvl w:ilvl="0" w:tplc="AD8A2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391FFB"/>
    <w:multiLevelType w:val="hybridMultilevel"/>
    <w:tmpl w:val="17BAB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850B5"/>
    <w:multiLevelType w:val="hybridMultilevel"/>
    <w:tmpl w:val="F8AC8800"/>
    <w:lvl w:ilvl="0" w:tplc="180E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93712"/>
    <w:multiLevelType w:val="hybridMultilevel"/>
    <w:tmpl w:val="39028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0861C6"/>
    <w:multiLevelType w:val="hybridMultilevel"/>
    <w:tmpl w:val="606C7A4E"/>
    <w:lvl w:ilvl="0" w:tplc="E50C94F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274D73"/>
    <w:multiLevelType w:val="hybridMultilevel"/>
    <w:tmpl w:val="13EC8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A6339C"/>
    <w:multiLevelType w:val="hybridMultilevel"/>
    <w:tmpl w:val="BB4ABCAC"/>
    <w:lvl w:ilvl="0" w:tplc="74E4C93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8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0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27"/>
    <w:rsid w:val="00011651"/>
    <w:rsid w:val="00036D87"/>
    <w:rsid w:val="00060E66"/>
    <w:rsid w:val="00070085"/>
    <w:rsid w:val="0007147D"/>
    <w:rsid w:val="0008779D"/>
    <w:rsid w:val="0009476F"/>
    <w:rsid w:val="000A224D"/>
    <w:rsid w:val="000A2449"/>
    <w:rsid w:val="000A70BD"/>
    <w:rsid w:val="000C59FE"/>
    <w:rsid w:val="000D0521"/>
    <w:rsid w:val="000F15DF"/>
    <w:rsid w:val="000F31D8"/>
    <w:rsid w:val="000F5289"/>
    <w:rsid w:val="000F55D7"/>
    <w:rsid w:val="001026AC"/>
    <w:rsid w:val="00105B75"/>
    <w:rsid w:val="00107074"/>
    <w:rsid w:val="001220A4"/>
    <w:rsid w:val="001226B2"/>
    <w:rsid w:val="00145E27"/>
    <w:rsid w:val="00156DC1"/>
    <w:rsid w:val="00170638"/>
    <w:rsid w:val="001778CF"/>
    <w:rsid w:val="00181FBC"/>
    <w:rsid w:val="00182C38"/>
    <w:rsid w:val="0018463E"/>
    <w:rsid w:val="001A3C49"/>
    <w:rsid w:val="001B2A01"/>
    <w:rsid w:val="001C600E"/>
    <w:rsid w:val="001C6D15"/>
    <w:rsid w:val="001D2BC0"/>
    <w:rsid w:val="001D65A2"/>
    <w:rsid w:val="001F0C9B"/>
    <w:rsid w:val="00211124"/>
    <w:rsid w:val="002228EB"/>
    <w:rsid w:val="002255AB"/>
    <w:rsid w:val="00252E4C"/>
    <w:rsid w:val="002646AF"/>
    <w:rsid w:val="002717AC"/>
    <w:rsid w:val="00292C17"/>
    <w:rsid w:val="00293CD9"/>
    <w:rsid w:val="0029412B"/>
    <w:rsid w:val="002B6D2E"/>
    <w:rsid w:val="002D2202"/>
    <w:rsid w:val="002F1221"/>
    <w:rsid w:val="0031157A"/>
    <w:rsid w:val="00315098"/>
    <w:rsid w:val="003474A1"/>
    <w:rsid w:val="00361684"/>
    <w:rsid w:val="00362E61"/>
    <w:rsid w:val="00381B72"/>
    <w:rsid w:val="0038425C"/>
    <w:rsid w:val="00393449"/>
    <w:rsid w:val="003B5691"/>
    <w:rsid w:val="003C76B7"/>
    <w:rsid w:val="003F270E"/>
    <w:rsid w:val="003F2963"/>
    <w:rsid w:val="004002B4"/>
    <w:rsid w:val="004123C3"/>
    <w:rsid w:val="00415A74"/>
    <w:rsid w:val="00445C40"/>
    <w:rsid w:val="00452354"/>
    <w:rsid w:val="00472E62"/>
    <w:rsid w:val="00494AE5"/>
    <w:rsid w:val="004B0BB2"/>
    <w:rsid w:val="004C2629"/>
    <w:rsid w:val="004D4E61"/>
    <w:rsid w:val="004E3664"/>
    <w:rsid w:val="004E4A6B"/>
    <w:rsid w:val="004F0BCE"/>
    <w:rsid w:val="004F0F72"/>
    <w:rsid w:val="0052137B"/>
    <w:rsid w:val="005341C8"/>
    <w:rsid w:val="005357F0"/>
    <w:rsid w:val="00580BF6"/>
    <w:rsid w:val="00582C5B"/>
    <w:rsid w:val="005A20D1"/>
    <w:rsid w:val="005D3CB5"/>
    <w:rsid w:val="005E141F"/>
    <w:rsid w:val="00607939"/>
    <w:rsid w:val="006123A7"/>
    <w:rsid w:val="00613CA6"/>
    <w:rsid w:val="00634F43"/>
    <w:rsid w:val="006479E5"/>
    <w:rsid w:val="00651D8B"/>
    <w:rsid w:val="00656431"/>
    <w:rsid w:val="00677DB6"/>
    <w:rsid w:val="0068399E"/>
    <w:rsid w:val="00693DF3"/>
    <w:rsid w:val="00694D67"/>
    <w:rsid w:val="006A02EA"/>
    <w:rsid w:val="006B0546"/>
    <w:rsid w:val="006D2A93"/>
    <w:rsid w:val="006D3B79"/>
    <w:rsid w:val="006E3F6B"/>
    <w:rsid w:val="006E5A00"/>
    <w:rsid w:val="006E5B5F"/>
    <w:rsid w:val="0070035F"/>
    <w:rsid w:val="00702D12"/>
    <w:rsid w:val="00712EC0"/>
    <w:rsid w:val="00715F7F"/>
    <w:rsid w:val="00727A2C"/>
    <w:rsid w:val="0073462A"/>
    <w:rsid w:val="00755233"/>
    <w:rsid w:val="007707C7"/>
    <w:rsid w:val="00774C29"/>
    <w:rsid w:val="00784371"/>
    <w:rsid w:val="00794364"/>
    <w:rsid w:val="007A0F35"/>
    <w:rsid w:val="007A6365"/>
    <w:rsid w:val="007A65CF"/>
    <w:rsid w:val="007B3898"/>
    <w:rsid w:val="007D0579"/>
    <w:rsid w:val="007D25FA"/>
    <w:rsid w:val="007D74E4"/>
    <w:rsid w:val="007E4936"/>
    <w:rsid w:val="007F597B"/>
    <w:rsid w:val="008011A1"/>
    <w:rsid w:val="00803BF1"/>
    <w:rsid w:val="00817286"/>
    <w:rsid w:val="008312DC"/>
    <w:rsid w:val="008332AE"/>
    <w:rsid w:val="00850516"/>
    <w:rsid w:val="00852F6F"/>
    <w:rsid w:val="008560E0"/>
    <w:rsid w:val="0086106F"/>
    <w:rsid w:val="0086180C"/>
    <w:rsid w:val="00865018"/>
    <w:rsid w:val="00873ACC"/>
    <w:rsid w:val="008871D9"/>
    <w:rsid w:val="0089050A"/>
    <w:rsid w:val="00891E86"/>
    <w:rsid w:val="008B1D77"/>
    <w:rsid w:val="008C1112"/>
    <w:rsid w:val="008D6B67"/>
    <w:rsid w:val="008F1F3B"/>
    <w:rsid w:val="008F2650"/>
    <w:rsid w:val="00900EBE"/>
    <w:rsid w:val="00906DED"/>
    <w:rsid w:val="00907650"/>
    <w:rsid w:val="00923469"/>
    <w:rsid w:val="0092658E"/>
    <w:rsid w:val="00932143"/>
    <w:rsid w:val="00933ABA"/>
    <w:rsid w:val="009506B4"/>
    <w:rsid w:val="00960BD5"/>
    <w:rsid w:val="00965D7B"/>
    <w:rsid w:val="00971717"/>
    <w:rsid w:val="0098042E"/>
    <w:rsid w:val="00990ED1"/>
    <w:rsid w:val="00995291"/>
    <w:rsid w:val="009A1DCC"/>
    <w:rsid w:val="009A2820"/>
    <w:rsid w:val="009C2696"/>
    <w:rsid w:val="009C2D23"/>
    <w:rsid w:val="009C5253"/>
    <w:rsid w:val="009D4C18"/>
    <w:rsid w:val="009E70FC"/>
    <w:rsid w:val="009F6A77"/>
    <w:rsid w:val="00A0099B"/>
    <w:rsid w:val="00A02AA7"/>
    <w:rsid w:val="00A23E01"/>
    <w:rsid w:val="00A250B1"/>
    <w:rsid w:val="00A317E2"/>
    <w:rsid w:val="00A3299C"/>
    <w:rsid w:val="00A4043A"/>
    <w:rsid w:val="00A516DB"/>
    <w:rsid w:val="00A55296"/>
    <w:rsid w:val="00A6702F"/>
    <w:rsid w:val="00A74D30"/>
    <w:rsid w:val="00A753C6"/>
    <w:rsid w:val="00A90442"/>
    <w:rsid w:val="00A90A66"/>
    <w:rsid w:val="00A91EAA"/>
    <w:rsid w:val="00AA6B99"/>
    <w:rsid w:val="00AB293D"/>
    <w:rsid w:val="00AE7104"/>
    <w:rsid w:val="00AF3B27"/>
    <w:rsid w:val="00B014E0"/>
    <w:rsid w:val="00B23279"/>
    <w:rsid w:val="00B4082A"/>
    <w:rsid w:val="00B53BA4"/>
    <w:rsid w:val="00B7122D"/>
    <w:rsid w:val="00B74EB7"/>
    <w:rsid w:val="00B75713"/>
    <w:rsid w:val="00B82794"/>
    <w:rsid w:val="00B874AB"/>
    <w:rsid w:val="00B964CA"/>
    <w:rsid w:val="00BA68A6"/>
    <w:rsid w:val="00BD7D12"/>
    <w:rsid w:val="00BE4C5D"/>
    <w:rsid w:val="00BE633E"/>
    <w:rsid w:val="00BE7A0C"/>
    <w:rsid w:val="00BE7B73"/>
    <w:rsid w:val="00C13E58"/>
    <w:rsid w:val="00C274F7"/>
    <w:rsid w:val="00C4189A"/>
    <w:rsid w:val="00C433F4"/>
    <w:rsid w:val="00C51728"/>
    <w:rsid w:val="00C65D85"/>
    <w:rsid w:val="00C73D7E"/>
    <w:rsid w:val="00C75486"/>
    <w:rsid w:val="00C757A2"/>
    <w:rsid w:val="00C85489"/>
    <w:rsid w:val="00C91D18"/>
    <w:rsid w:val="00C96E74"/>
    <w:rsid w:val="00CA74D2"/>
    <w:rsid w:val="00CA7C56"/>
    <w:rsid w:val="00CC4343"/>
    <w:rsid w:val="00CE2682"/>
    <w:rsid w:val="00CE2866"/>
    <w:rsid w:val="00CE57A4"/>
    <w:rsid w:val="00D12AB2"/>
    <w:rsid w:val="00D21A04"/>
    <w:rsid w:val="00D51837"/>
    <w:rsid w:val="00D6495D"/>
    <w:rsid w:val="00D66A86"/>
    <w:rsid w:val="00D77890"/>
    <w:rsid w:val="00D840E7"/>
    <w:rsid w:val="00D85227"/>
    <w:rsid w:val="00D90C14"/>
    <w:rsid w:val="00DB38D5"/>
    <w:rsid w:val="00DC1E33"/>
    <w:rsid w:val="00DC263C"/>
    <w:rsid w:val="00DC6AED"/>
    <w:rsid w:val="00DE37D0"/>
    <w:rsid w:val="00E053C5"/>
    <w:rsid w:val="00E13B27"/>
    <w:rsid w:val="00E159A6"/>
    <w:rsid w:val="00E405C4"/>
    <w:rsid w:val="00E43133"/>
    <w:rsid w:val="00E47F93"/>
    <w:rsid w:val="00E5467B"/>
    <w:rsid w:val="00E6206C"/>
    <w:rsid w:val="00E84DE5"/>
    <w:rsid w:val="00EA3C63"/>
    <w:rsid w:val="00EB035E"/>
    <w:rsid w:val="00EB5DC8"/>
    <w:rsid w:val="00EB6AA8"/>
    <w:rsid w:val="00ED29FC"/>
    <w:rsid w:val="00F05C94"/>
    <w:rsid w:val="00F2313A"/>
    <w:rsid w:val="00F411DF"/>
    <w:rsid w:val="00F66313"/>
    <w:rsid w:val="00F94D42"/>
    <w:rsid w:val="00FA1EC9"/>
    <w:rsid w:val="00FA5A92"/>
    <w:rsid w:val="00FD05A9"/>
    <w:rsid w:val="00FD5A93"/>
    <w:rsid w:val="00FE0B72"/>
    <w:rsid w:val="00FE0E5C"/>
    <w:rsid w:val="00FE16BE"/>
    <w:rsid w:val="00FE35E5"/>
    <w:rsid w:val="00FF518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E936B"/>
  <w15:docId w15:val="{438B7FE1-64ED-41AC-9136-38B63B1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Pr>
      <w:rFonts w:eastAsia="文鼎標準楷書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styleId="a9">
    <w:name w:val="Balloon Text"/>
    <w:basedOn w:val="a"/>
    <w:semiHidden/>
    <w:rsid w:val="00D51837"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693D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361684"/>
    <w:rPr>
      <w:kern w:val="2"/>
    </w:rPr>
  </w:style>
  <w:style w:type="paragraph" w:styleId="ab">
    <w:name w:val="List Paragraph"/>
    <w:basedOn w:val="a"/>
    <w:uiPriority w:val="34"/>
    <w:qFormat/>
    <w:rsid w:val="00F94D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A0C9-318D-4260-A187-5955829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1954</Characters>
  <Application>Microsoft Office Word</Application>
  <DocSecurity>0</DocSecurity>
  <Lines>16</Lines>
  <Paragraphs>4</Paragraphs>
  <ScaleCrop>false</ScaleCrop>
  <Company>cki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申請表</dc:title>
  <dc:subject/>
  <dc:creator>課指組亮姐無敵</dc:creator>
  <cp:keywords/>
  <dc:description/>
  <cp:lastModifiedBy>檢索電腦03</cp:lastModifiedBy>
  <cp:revision>2</cp:revision>
  <cp:lastPrinted>2015-09-17T01:23:00Z</cp:lastPrinted>
  <dcterms:created xsi:type="dcterms:W3CDTF">2026-02-23T08:19:00Z</dcterms:created>
  <dcterms:modified xsi:type="dcterms:W3CDTF">2026-02-23T08:19:00Z</dcterms:modified>
</cp:coreProperties>
</file>